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84" w:rsidRDefault="006B33D4" w:rsidP="009B41FE">
      <w:pPr>
        <w:jc w:val="center"/>
      </w:pPr>
      <w:r w:rsidRPr="006B33D4">
        <w:rPr>
          <w:noProof/>
          <w:lang w:eastAsia="ru-RU"/>
        </w:rPr>
        <w:drawing>
          <wp:inline distT="0" distB="0" distL="0" distR="0">
            <wp:extent cx="647700" cy="933450"/>
            <wp:effectExtent l="19050" t="0" r="0" b="0"/>
            <wp:docPr id="3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D4" w:rsidRPr="00D631EE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E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B33D4" w:rsidRPr="00D631EE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EE">
        <w:rPr>
          <w:rFonts w:ascii="Times New Roman" w:hAnsi="Times New Roman" w:cs="Times New Roman"/>
          <w:b/>
          <w:sz w:val="24"/>
          <w:szCs w:val="24"/>
        </w:rPr>
        <w:t>«ТЕМКИНСКИЙ РАЙОН» СМОЛЕНСКОЙ ОБЛАСТИ</w:t>
      </w:r>
    </w:p>
    <w:p w:rsidR="006B33D4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D4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33D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B33D4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9B" w:rsidRDefault="00854B9B" w:rsidP="00854B9B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РОЕКТ</w:t>
      </w:r>
    </w:p>
    <w:p w:rsidR="00854B9B" w:rsidRDefault="00854B9B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D4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D4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B33D4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с. Темкино</w:t>
      </w:r>
    </w:p>
    <w:p w:rsidR="006B33D4" w:rsidRDefault="006B33D4" w:rsidP="009B4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ный регламент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начение опекунов или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ей в отношении 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еспособных или не полностью</w:t>
      </w:r>
    </w:p>
    <w:p w:rsidR="006B33D4" w:rsidRDefault="006B33D4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способных граждан</w:t>
      </w:r>
      <w:r w:rsidR="00741C38">
        <w:rPr>
          <w:rFonts w:ascii="Times New Roman" w:hAnsi="Times New Roman" w:cs="Times New Roman"/>
          <w:sz w:val="28"/>
          <w:szCs w:val="28"/>
        </w:rPr>
        <w:t>»</w:t>
      </w:r>
    </w:p>
    <w:p w:rsidR="00741C38" w:rsidRDefault="00741C38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38" w:rsidRDefault="00741C38" w:rsidP="0077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38" w:rsidRDefault="00854B9B" w:rsidP="007710CD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B9B">
        <w:rPr>
          <w:rFonts w:ascii="Times New Roman" w:hAnsi="Times New Roman" w:cs="Times New Roman"/>
          <w:sz w:val="28"/>
          <w:szCs w:val="28"/>
        </w:rPr>
        <w:t>В связи с приведением в соответствие с постановлением Администрации Смоленской области  от 18 апреля 2011 года № 224 «Об утверждении порядка разработки и утверждения органами исполнительной власти  Смоленской области административных 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муниципального образования «Темкинский район» Смоленской области от 24.07.2019 г. № 249 «Об утверждении Порядка разработки и утверждения административных регламентов исполнения</w:t>
      </w:r>
      <w:proofErr w:type="gramEnd"/>
      <w:r w:rsidRPr="00854B9B">
        <w:rPr>
          <w:rFonts w:ascii="Times New Roman" w:hAnsi="Times New Roman" w:cs="Times New Roman"/>
          <w:sz w:val="28"/>
          <w:szCs w:val="28"/>
        </w:rPr>
        <w:t xml:space="preserve"> муниципальных функций и предоставления муниципальных услуг Администрацией муниципального образования «Темкинский район» Смоленской области и е</w:t>
      </w:r>
      <w:r>
        <w:rPr>
          <w:rFonts w:ascii="Times New Roman" w:hAnsi="Times New Roman" w:cs="Times New Roman"/>
          <w:sz w:val="28"/>
          <w:szCs w:val="28"/>
        </w:rPr>
        <w:t>е структурными подразделениями»</w:t>
      </w:r>
      <w:r w:rsidR="00741C38">
        <w:rPr>
          <w:rFonts w:ascii="Times New Roman" w:hAnsi="Times New Roman" w:cs="Times New Roman"/>
          <w:sz w:val="28"/>
          <w:szCs w:val="28"/>
        </w:rPr>
        <w:t>,</w:t>
      </w:r>
    </w:p>
    <w:p w:rsidR="00F648EA" w:rsidRDefault="00F648EA" w:rsidP="0077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C38" w:rsidRDefault="00741C38" w:rsidP="00771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spellStart"/>
      <w:proofErr w:type="gramStart"/>
      <w:r w:rsidRPr="00741C3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38">
        <w:rPr>
          <w:rFonts w:ascii="Times New Roman" w:hAnsi="Times New Roman" w:cs="Times New Roman"/>
          <w:b/>
          <w:sz w:val="28"/>
          <w:szCs w:val="28"/>
        </w:rPr>
        <w:t>т</w:t>
      </w:r>
      <w:r w:rsidR="008C6B0E">
        <w:rPr>
          <w:rFonts w:ascii="Times New Roman" w:hAnsi="Times New Roman" w:cs="Times New Roman"/>
          <w:b/>
          <w:sz w:val="28"/>
          <w:szCs w:val="28"/>
        </w:rPr>
        <w:t>:</w:t>
      </w:r>
    </w:p>
    <w:p w:rsidR="008C6B0E" w:rsidRDefault="008C6B0E" w:rsidP="00771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B0E" w:rsidRDefault="008C6B0E" w:rsidP="0077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48EA">
        <w:rPr>
          <w:rFonts w:ascii="Times New Roman" w:hAnsi="Times New Roman" w:cs="Times New Roman"/>
          <w:sz w:val="28"/>
          <w:szCs w:val="28"/>
        </w:rPr>
        <w:t>. В а</w:t>
      </w:r>
      <w:r w:rsidR="00781BB5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ипального образования «Темкинский район» Смоленской области государственной услуги «Назначение опекунов или попечителей в отношении недееспособных или не полностью дееспособных граждан</w:t>
      </w:r>
      <w:r w:rsidR="00F648EA">
        <w:rPr>
          <w:rFonts w:ascii="Times New Roman" w:hAnsi="Times New Roman" w:cs="Times New Roman"/>
          <w:sz w:val="28"/>
          <w:szCs w:val="28"/>
        </w:rPr>
        <w:t>», утвержденный постановлением А</w:t>
      </w:r>
      <w:r w:rsidR="00781BB5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Темкинский район» Смоленской области от 29.06.2012 года № 499 (далее – административный регламент), внести следующие изменения:</w:t>
      </w:r>
    </w:p>
    <w:p w:rsidR="00781BB5" w:rsidRDefault="00781BB5" w:rsidP="0077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аздел</w:t>
      </w:r>
      <w:r w:rsidR="00F648EA">
        <w:rPr>
          <w:rFonts w:ascii="Times New Roman" w:hAnsi="Times New Roman" w:cs="Times New Roman"/>
          <w:sz w:val="28"/>
          <w:szCs w:val="28"/>
        </w:rPr>
        <w:t>е 1:</w:t>
      </w:r>
    </w:p>
    <w:p w:rsidR="003D5F83" w:rsidRDefault="00781BB5" w:rsidP="007710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5F83" w:rsidRPr="003D5F83">
        <w:rPr>
          <w:rFonts w:ascii="Times New Roman" w:eastAsia="Times New Roman" w:hAnsi="Times New Roman" w:cs="Times New Roman"/>
          <w:sz w:val="28"/>
          <w:szCs w:val="28"/>
        </w:rPr>
        <w:t>название подраздела 1.2. изложить в новой редакции:«1.</w:t>
      </w:r>
      <w:r w:rsidR="003D5F83" w:rsidRPr="003D5F83">
        <w:rPr>
          <w:rFonts w:ascii="Times New Roman" w:eastAsia="Times New Roman" w:hAnsi="Times New Roman" w:cs="Times New Roman"/>
          <w:i/>
          <w:color w:val="000000"/>
          <w:sz w:val="28"/>
          <w:szCs w:val="40"/>
        </w:rPr>
        <w:t>2</w:t>
      </w:r>
      <w:r w:rsidR="003D5F83" w:rsidRPr="003D5F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="003D5F83" w:rsidRPr="003D5F8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</w:t>
      </w:r>
      <w:r w:rsidR="003D5F83" w:rsidRPr="003D5F83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ставлении государственной услуги»;</w:t>
      </w:r>
      <w:proofErr w:type="gramEnd"/>
    </w:p>
    <w:p w:rsidR="0072212B" w:rsidRDefault="009248DA" w:rsidP="007710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2212B" w:rsidRPr="0072212B">
        <w:rPr>
          <w:rFonts w:ascii="Times New Roman" w:eastAsia="Times New Roman" w:hAnsi="Times New Roman" w:cs="Times New Roman"/>
          <w:sz w:val="28"/>
          <w:szCs w:val="28"/>
        </w:rPr>
        <w:t>пункт 1.3.1. подраздела 1.3. изложить в новой редакции: «Для получения информации по вопросам предоставления государственной услуги, а также о ходе предоставления государственной услуги, заинтересованные лица обращаются в Администрацию муниципального образования «Темкинский район» Смоленской области (далее - Администрация):</w:t>
      </w:r>
    </w:p>
    <w:p w:rsidR="0072212B" w:rsidRPr="008917A5" w:rsidRDefault="0072212B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7A5">
        <w:rPr>
          <w:rFonts w:ascii="Times New Roman" w:eastAsia="Times New Roman" w:hAnsi="Times New Roman" w:cs="Times New Roman"/>
          <w:sz w:val="28"/>
          <w:szCs w:val="28"/>
        </w:rPr>
        <w:t>- лично;</w:t>
      </w:r>
    </w:p>
    <w:p w:rsidR="0072212B" w:rsidRPr="008917A5" w:rsidRDefault="0072212B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7A5">
        <w:rPr>
          <w:rFonts w:ascii="Times New Roman" w:eastAsia="Times New Roman" w:hAnsi="Times New Roman" w:cs="Times New Roman"/>
          <w:sz w:val="28"/>
          <w:szCs w:val="28"/>
        </w:rPr>
        <w:t>- по телефонам;</w:t>
      </w:r>
    </w:p>
    <w:p w:rsidR="0072212B" w:rsidRPr="008917A5" w:rsidRDefault="0072212B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7A5">
        <w:rPr>
          <w:rFonts w:ascii="Times New Roman" w:eastAsia="Times New Roman" w:hAnsi="Times New Roman" w:cs="Times New Roman"/>
          <w:sz w:val="28"/>
          <w:szCs w:val="28"/>
        </w:rPr>
        <w:t>- в письменном виде»;</w:t>
      </w:r>
    </w:p>
    <w:p w:rsidR="006C469F" w:rsidRPr="006C469F" w:rsidRDefault="006C469F" w:rsidP="007710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 xml:space="preserve">в) пункт 1.3.2. подраздела 1.3.  изложить в новой  редакции: «Сведения о месте нахождения, графике (режиме) работы, контактных телефонах (телефонах для справок и консультаций), </w:t>
      </w:r>
      <w:proofErr w:type="spellStart"/>
      <w:proofErr w:type="gramStart"/>
      <w:r w:rsidRPr="006C469F">
        <w:rPr>
          <w:rFonts w:ascii="Times New Roman" w:eastAsia="Times New Roman" w:hAnsi="Times New Roman" w:cs="Times New Roman"/>
          <w:sz w:val="28"/>
          <w:szCs w:val="28"/>
        </w:rPr>
        <w:t>интернет-адресах</w:t>
      </w:r>
      <w:proofErr w:type="spellEnd"/>
      <w:proofErr w:type="gramEnd"/>
      <w:r w:rsidRPr="006C469F">
        <w:rPr>
          <w:rFonts w:ascii="Times New Roman" w:eastAsia="Times New Roman" w:hAnsi="Times New Roman" w:cs="Times New Roman"/>
          <w:sz w:val="28"/>
          <w:szCs w:val="28"/>
        </w:rPr>
        <w:t>, адресах электронной почты Администрации размещаются: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на официальном сайте Администрации в сети интернет;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на информационных стендах в Администрации.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Способы  получения информации  о месте нахождения и графиках работы Администрации и организаций, обращение в которые необходимо для получения государственной услуги: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непосредственно в Администрации;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, средств сети Интернет»;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г) пункт 1.3.3. подраздела 1.3. изложить в новой редакции: «Информация о государственной  услуге размещается: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в табличном виде на информационных стендах в Администрации;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на официальном сайте Администрации в информационно-телекоммуникационной сети «Интернет»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 xml:space="preserve">- в средствах массовой информации: в </w:t>
      </w:r>
      <w:proofErr w:type="spellStart"/>
      <w:r w:rsidRPr="006C469F">
        <w:rPr>
          <w:rFonts w:ascii="Times New Roman" w:eastAsia="Times New Roman" w:hAnsi="Times New Roman" w:cs="Times New Roman"/>
          <w:sz w:val="28"/>
          <w:szCs w:val="28"/>
        </w:rPr>
        <w:t>Темкинской</w:t>
      </w:r>
      <w:proofErr w:type="spellEnd"/>
      <w:r w:rsidRPr="006C469F">
        <w:rPr>
          <w:rFonts w:ascii="Times New Roman" w:eastAsia="Times New Roman" w:hAnsi="Times New Roman" w:cs="Times New Roman"/>
          <w:sz w:val="28"/>
          <w:szCs w:val="28"/>
        </w:rPr>
        <w:t xml:space="preserve"> районной газете «Заря»;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»;</w:t>
      </w:r>
    </w:p>
    <w:p w:rsidR="006C469F" w:rsidRPr="006C469F" w:rsidRDefault="006C469F" w:rsidP="007710C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сайте Администрации в информационно-телекоммуникационной сети Интернет, на Едином портале и на Региональном портале размещаются следующие информационные материалы: </w:t>
      </w:r>
    </w:p>
    <w:p w:rsidR="006C469F" w:rsidRPr="006C469F" w:rsidRDefault="006C469F" w:rsidP="007710CD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6C46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;</w:t>
      </w:r>
    </w:p>
    <w:p w:rsidR="006C469F" w:rsidRPr="006C469F" w:rsidRDefault="006C469F" w:rsidP="007710CD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2) текст настоящего Административного регламента;</w:t>
      </w:r>
    </w:p>
    <w:p w:rsidR="006C469F" w:rsidRPr="006C469F" w:rsidRDefault="006C469F" w:rsidP="007710CD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3) перечень документов, необходимых для предоставления </w:t>
      </w:r>
      <w:r w:rsidRPr="006C46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, и требования, предъявляемые к этим документам;</w:t>
      </w:r>
    </w:p>
    <w:p w:rsidR="006C469F" w:rsidRPr="006C469F" w:rsidRDefault="006C469F" w:rsidP="007710CD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4)  образцы оформления документов, необходимых для предоставления </w:t>
      </w:r>
      <w:r w:rsidRPr="006C46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, и требования к ним;</w:t>
      </w:r>
    </w:p>
    <w:p w:rsidR="006C469F" w:rsidRPr="006C469F" w:rsidRDefault="006C469F" w:rsidP="007710CD">
      <w:pPr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5) порядок информирования о ходе предоставления </w:t>
      </w:r>
      <w:r w:rsidRPr="006C46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государственной</w:t>
      </w:r>
      <w:r w:rsidRPr="006C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 услуги;</w:t>
      </w:r>
    </w:p>
    <w:p w:rsidR="006C469F" w:rsidRPr="006C469F" w:rsidRDefault="006C469F" w:rsidP="007710C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C469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) порядок обжалования действия (бездействия) и решений, осуществляемых и принимаемых Администрацией в ходе п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авления государственной услуги.</w:t>
      </w:r>
    </w:p>
    <w:p w:rsidR="0072212B" w:rsidRDefault="0072212B" w:rsidP="007710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1D6" w:rsidRPr="006C469F" w:rsidRDefault="009248DA" w:rsidP="007710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hAnsi="Times New Roman" w:cs="Times New Roman"/>
          <w:sz w:val="28"/>
          <w:szCs w:val="28"/>
        </w:rPr>
        <w:t xml:space="preserve">2) </w:t>
      </w:r>
      <w:r w:rsidR="003721D6" w:rsidRPr="006C469F">
        <w:rPr>
          <w:rFonts w:ascii="Times New Roman" w:hAnsi="Times New Roman" w:cs="Times New Roman"/>
          <w:sz w:val="28"/>
          <w:szCs w:val="28"/>
        </w:rPr>
        <w:t>в раздел</w:t>
      </w:r>
      <w:r w:rsidR="00F648EA" w:rsidRPr="006C469F">
        <w:rPr>
          <w:rFonts w:ascii="Times New Roman" w:hAnsi="Times New Roman" w:cs="Times New Roman"/>
          <w:sz w:val="28"/>
          <w:szCs w:val="28"/>
        </w:rPr>
        <w:t>е 2: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 xml:space="preserve">а) название подраздел 2.2. изложить в новой редакции: «2.2. Наименование органа местного самоуправления, непосредственно предоставляющего государственную  услугу»; </w:t>
      </w:r>
    </w:p>
    <w:p w:rsid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в) название  подраздела  2.4. изложить в новой редакции: «2.4. Срок предоставления государственной  услуги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государственной услуги»;</w:t>
      </w:r>
    </w:p>
    <w:p w:rsidR="006C469F" w:rsidRP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9F">
        <w:rPr>
          <w:rFonts w:ascii="Times New Roman" w:eastAsia="Times New Roman" w:hAnsi="Times New Roman" w:cs="Times New Roman"/>
          <w:sz w:val="28"/>
          <w:szCs w:val="28"/>
        </w:rPr>
        <w:t>г) название подраздела 2.5. изложить в новой редакции «</w:t>
      </w:r>
      <w:r w:rsidRPr="006C469F">
        <w:rPr>
          <w:rFonts w:ascii="Times New Roman" w:eastAsia="Times New Roman" w:hAnsi="Times New Roman" w:cs="Times New Roman"/>
          <w:sz w:val="28"/>
          <w:szCs w:val="40"/>
        </w:rPr>
        <w:t>2.5. Перечень нормативных правовых актов, регулирующих отношения, возникающие в связи с предоставлением государственной услуги,  с указанием их реквизитов»;</w:t>
      </w:r>
    </w:p>
    <w:p w:rsidR="006C469F" w:rsidRDefault="006C469F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469F">
        <w:rPr>
          <w:rFonts w:ascii="Times New Roman" w:eastAsia="Times New Roman" w:hAnsi="Times New Roman" w:cs="Times New Roman"/>
          <w:sz w:val="28"/>
          <w:szCs w:val="40"/>
        </w:rPr>
        <w:t>д</w:t>
      </w:r>
      <w:proofErr w:type="spellEnd"/>
      <w:r w:rsidRPr="006C469F">
        <w:rPr>
          <w:rFonts w:ascii="Times New Roman" w:eastAsia="Times New Roman" w:hAnsi="Times New Roman" w:cs="Times New Roman"/>
          <w:sz w:val="28"/>
          <w:szCs w:val="40"/>
        </w:rPr>
        <w:t xml:space="preserve">) название </w:t>
      </w:r>
      <w:r w:rsidRPr="006C469F">
        <w:rPr>
          <w:rFonts w:ascii="Times New Roman" w:eastAsia="Times New Roman" w:hAnsi="Times New Roman" w:cs="Times New Roman"/>
          <w:sz w:val="28"/>
          <w:szCs w:val="28"/>
        </w:rPr>
        <w:t>подраздела 2.6. изложить в новой редакции «</w:t>
      </w:r>
      <w:r w:rsidRPr="006C469F">
        <w:rPr>
          <w:rFonts w:ascii="Times New Roman" w:eastAsia="Times New Roman" w:hAnsi="Times New Roman" w:cs="Times New Roman"/>
          <w:sz w:val="28"/>
          <w:szCs w:val="40"/>
        </w:rPr>
        <w:t xml:space="preserve">2.6. </w:t>
      </w:r>
      <w:r w:rsidRPr="006C469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федеральным и (или) областным законодательством для предоставления государственной услуги, услуг, необходимых и обязательных для предоставления государственной услуги, подлежащих представлению заявителем, и информация о способах их получ</w:t>
      </w:r>
      <w:r w:rsidR="008D5899">
        <w:rPr>
          <w:rFonts w:ascii="Times New Roman" w:eastAsia="Times New Roman" w:hAnsi="Times New Roman" w:cs="Times New Roman"/>
          <w:sz w:val="28"/>
          <w:szCs w:val="28"/>
        </w:rPr>
        <w:t>ения заявителями, в том числе</w:t>
      </w:r>
      <w:r w:rsidRPr="006C469F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, и порядке их представления»;</w:t>
      </w:r>
    </w:p>
    <w:p w:rsidR="00470563" w:rsidRDefault="00470563" w:rsidP="0077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в </w:t>
      </w:r>
      <w:r w:rsidR="00DD16A4">
        <w:rPr>
          <w:rFonts w:ascii="Times New Roman" w:eastAsia="Times New Roman" w:hAnsi="Times New Roman" w:cs="Times New Roman"/>
          <w:sz w:val="28"/>
          <w:szCs w:val="28"/>
        </w:rPr>
        <w:t>подраз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6 в </w:t>
      </w:r>
      <w:r w:rsidR="00DD16A4">
        <w:rPr>
          <w:rFonts w:ascii="Times New Roman" w:eastAsia="Times New Roman" w:hAnsi="Times New Roman" w:cs="Times New Roman"/>
          <w:sz w:val="28"/>
          <w:szCs w:val="28"/>
        </w:rPr>
        <w:t>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6.1 подпункты «г» и «ж» исключить;</w:t>
      </w:r>
    </w:p>
    <w:p w:rsidR="00DD16A4" w:rsidRDefault="00DD16A4" w:rsidP="00DD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0563">
        <w:rPr>
          <w:rFonts w:ascii="Times New Roman" w:eastAsia="Times New Roman" w:hAnsi="Times New Roman" w:cs="Times New Roman"/>
          <w:sz w:val="28"/>
          <w:szCs w:val="28"/>
        </w:rPr>
        <w:t>ж) в</w:t>
      </w:r>
      <w:r w:rsidR="0009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е 2.6 дополнить пунктом 2.6.1.1 следующего содержания: </w:t>
      </w:r>
    </w:p>
    <w:p w:rsidR="00DD16A4" w:rsidRDefault="00DD16A4" w:rsidP="00DD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1.1.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, представляют в Администрацию, следующие документы:</w:t>
      </w:r>
    </w:p>
    <w:p w:rsidR="00DD16A4" w:rsidRDefault="00FC34D5" w:rsidP="00DD16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6A4">
        <w:rPr>
          <w:rFonts w:ascii="Times New Roman" w:hAnsi="Times New Roman" w:cs="Times New Roman"/>
          <w:sz w:val="28"/>
          <w:szCs w:val="28"/>
        </w:rPr>
        <w:t xml:space="preserve"> заявление о назначении опекуном, поданное в форме документа на бумажном носителе либо в форме электронного документа </w:t>
      </w:r>
      <w:r w:rsidR="00F64A4D">
        <w:rPr>
          <w:rFonts w:ascii="Times New Roman" w:hAnsi="Times New Roman" w:cs="Times New Roman"/>
          <w:sz w:val="28"/>
          <w:szCs w:val="28"/>
        </w:rPr>
        <w:t>по форме, указанной в приложении № 1;</w:t>
      </w:r>
    </w:p>
    <w:p w:rsidR="00DD16A4" w:rsidRDefault="00FC34D5" w:rsidP="00DD1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6A4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одство с совершеннолетним подопечным;</w:t>
      </w:r>
    </w:p>
    <w:p w:rsidR="00DD16A4" w:rsidRDefault="00FC34D5" w:rsidP="00DD1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6A4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</w:t>
      </w:r>
      <w:r w:rsidR="00F64A4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D16A4">
        <w:rPr>
          <w:rFonts w:ascii="Times New Roman" w:hAnsi="Times New Roman" w:cs="Times New Roman"/>
          <w:sz w:val="28"/>
          <w:szCs w:val="28"/>
        </w:rPr>
        <w:t>, устанавливаемом Министерством здравоохранения Российской Федерации;</w:t>
      </w:r>
    </w:p>
    <w:p w:rsidR="00DD16A4" w:rsidRDefault="00FC34D5" w:rsidP="00DD1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16A4">
        <w:rPr>
          <w:rFonts w:ascii="Times New Roman" w:hAnsi="Times New Roman" w:cs="Times New Roman"/>
          <w:sz w:val="28"/>
          <w:szCs w:val="28"/>
        </w:rPr>
        <w:t xml:space="preserve"> копия свидетельства о браке (если близкий родственник, выразивший желание стать опекуном, состоит в браке).</w:t>
      </w:r>
    </w:p>
    <w:p w:rsidR="00FC34D5" w:rsidRPr="00FC34D5" w:rsidRDefault="00FC34D5" w:rsidP="00FC34D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C34D5">
        <w:rPr>
          <w:rFonts w:ascii="Times New Roman" w:eastAsia="Times New Roman" w:hAnsi="Times New Roman" w:cs="Times New Roman"/>
          <w:sz w:val="28"/>
          <w:szCs w:val="28"/>
        </w:rPr>
        <w:t>название подраздела 2.9. изложить в новой редакции: «2.9. Исчерпывающий перечень оснований для приостановления и (или) отказа в предоставлении государственной  услуги»;</w:t>
      </w:r>
    </w:p>
    <w:p w:rsidR="00FC34D5" w:rsidRPr="00FC34D5" w:rsidRDefault="00FC34D5" w:rsidP="00FC34D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4D5">
        <w:rPr>
          <w:rFonts w:ascii="Times New Roman" w:eastAsia="Times New Roman" w:hAnsi="Times New Roman" w:cs="Times New Roman"/>
          <w:sz w:val="28"/>
          <w:szCs w:val="28"/>
        </w:rPr>
        <w:t>) подраздел 2.10. изложить в новой редакции: «2.10. Порядок, размер и основания взимания платы за предоставления услуг, необходимых и обязательных для предоставления государственной услуги.</w:t>
      </w:r>
    </w:p>
    <w:p w:rsidR="00FC34D5" w:rsidRPr="00FC34D5" w:rsidRDefault="00FC34D5" w:rsidP="00FC34D5">
      <w:pPr>
        <w:tabs>
          <w:tab w:val="left" w:pos="284"/>
        </w:tabs>
        <w:autoSpaceDE w:val="0"/>
        <w:autoSpaceDN w:val="0"/>
        <w:spacing w:before="240" w:after="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, не взимается»;</w:t>
      </w:r>
    </w:p>
    <w:p w:rsidR="00FC34D5" w:rsidRPr="00FC34D5" w:rsidRDefault="00FC34D5" w:rsidP="00FC34D5">
      <w:pPr>
        <w:tabs>
          <w:tab w:val="left" w:pos="284"/>
        </w:tabs>
        <w:autoSpaceDE w:val="0"/>
        <w:autoSpaceDN w:val="0"/>
        <w:spacing w:before="240" w:after="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) подраздел 2.11. изложить в новой редакции: «2.11. </w:t>
      </w:r>
      <w:proofErr w:type="gramStart"/>
      <w:r w:rsidRPr="00FC34D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 услуга, к залу ожидания, местам для заполнения запросов о предоставлении государственной  услуги, информационным стендам с образцами их заполнения и перечнем документов, необходимых для предоставления каждой государственной  услуги, размещению и оформлению визуальной, текстовой и </w:t>
      </w:r>
      <w:proofErr w:type="spellStart"/>
      <w:r w:rsidRPr="00FC34D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C34D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FC34D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»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1.1. Прием граждан осуществляется в специально выделенных                           для предоставления государственных услуг помещениях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1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1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государственную услугу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1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1.5. Места информирования, предназначенные для ознакомления заявителей с информационными материалами, оборудуются: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1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C34D5">
        <w:rPr>
          <w:rFonts w:ascii="Times New Roman" w:eastAsia="Times New Roman" w:hAnsi="Times New Roman" w:cs="Times New Roman"/>
          <w:sz w:val="28"/>
          <w:szCs w:val="28"/>
        </w:rPr>
        <w:t>) в раздел 2 добавить подраздел 2.11. (а) следующего содержания: «2.11. (а) Требования к обеспечению доступности услуг для инвалидов в соответствии с законодательством Российской Федерации о социальной защите инвалидов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Помещения, предназначенные для предоставления государственной  услуги, должны: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оборудоваться местами для ожидания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содержать информацию о порядке предоставления государственной услуг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государственной услуги, номеров телефонов и адресов электронной почты, часов приема и иной справочной информации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Рабочие места специалистов, ответственных за предоставление государственной 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государственной услуги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государственная  услуга, должна быть обеспечена: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государственная услуга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государственная услуга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 услуга, местам ожидания и приема заявителей с учетом ограничений их жизнедеятельност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FC34D5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C34D5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 при оказании инвалиду государственной  услуг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34D5">
        <w:rPr>
          <w:rFonts w:ascii="Times New Roman" w:eastAsia="Times New Roman" w:hAnsi="Times New Roman" w:cs="Times New Roman"/>
          <w:sz w:val="28"/>
          <w:szCs w:val="28"/>
        </w:rPr>
        <w:t>- допуском на объекты (в здания, помещения), в которых предоставляется государственная 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- оказанием специалистами Администрации, отдела по образованию и гражданско-патриотическому воспитанию  помощи инвалидам в преодолении барьеров, мешающих получению ими государственной  услуги наравне с другими заявителями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) подраздел 2.12. изложить в новой редакции: «2.12. </w:t>
      </w:r>
      <w:r w:rsidRPr="00FC34D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ых  услуг, в том числе количество взаимодействий заявителя с должностными лицами при предоставлении государственной  услуги и их продолжительность, возможность получения государственной услуги в многофункциональном центре предоставления государственных услуг,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2.1. Показателями доступности предоставления государственной  услуги являются: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сети «Интернет»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.12.2. Показателями качества предоставления государственной услуги являются: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1) соблюдение стандарта предоставления государственной услуг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2) соблюдение сроков предоставления государственной услуг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3) количество жалоб или полное отсутствие таковых со стороны заявителей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информации о ходе предоставления государственной услуги;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5) возможность получения государственной услуги в электронной форме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6) количество взаимодействий заявителя с должностными лицами                          при предоставлении государственной услуги и соблюдение их продолжительности (два раза по пятнадцать минут)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й и необходимых документов и выдача документов по результатам предоставления государственных услуг может осуществляться </w:t>
      </w:r>
      <w:proofErr w:type="gramStart"/>
      <w:r w:rsidRPr="00FC34D5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FC34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за получением государствен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государственных услуг.</w:t>
      </w:r>
    </w:p>
    <w:p w:rsidR="00FC34D5" w:rsidRPr="00FC34D5" w:rsidRDefault="00FC34D5" w:rsidP="00FC34D5">
      <w:pPr>
        <w:spacing w:after="0"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C34D5">
        <w:rPr>
          <w:rFonts w:ascii="Times New Roman" w:eastAsia="Times New Roman" w:hAnsi="Times New Roman" w:cs="Times New Roman"/>
          <w:sz w:val="28"/>
          <w:szCs w:val="28"/>
        </w:rPr>
        <w:t>Заявитель имеет право обратиться посредством запроса о предоставлении нескольких государственных услуг в многофункциональный центр</w:t>
      </w:r>
      <w:r w:rsidRPr="00FC34D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г</w:t>
      </w:r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 в рамках статьи 15.1 Федерального закона № 210-ФЗ (далее – комплексный запрос), за исключением государственных</w:t>
      </w:r>
      <w:r w:rsidRPr="00FC34D5">
        <w:rPr>
          <w:rFonts w:ascii="Times New Roman" w:hAnsi="Times New Roman" w:cs="Times New Roman"/>
          <w:sz w:val="28"/>
          <w:szCs w:val="28"/>
        </w:rPr>
        <w:t xml:space="preserve">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услуг посредством комплексного запроса не осуществляется.</w:t>
      </w:r>
      <w:proofErr w:type="gramEnd"/>
    </w:p>
    <w:p w:rsidR="00FC34D5" w:rsidRPr="00FC34D5" w:rsidRDefault="00FC34D5" w:rsidP="00FC34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Заявитель в целях получения государствен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FC34D5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FC34D5">
        <w:rPr>
          <w:rFonts w:ascii="Times New Roman" w:hAnsi="Times New Roman" w:cs="Times New Roman"/>
          <w:sz w:val="28"/>
          <w:szCs w:val="28"/>
        </w:rPr>
        <w:t>определения видов электронной подписи, использование которых допускается при обращении за получением государствен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  <w:proofErr w:type="gramEnd"/>
    </w:p>
    <w:p w:rsidR="00AF6BF2" w:rsidRPr="00AF6BF2" w:rsidRDefault="00AF6BF2" w:rsidP="00AF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F2">
        <w:rPr>
          <w:rFonts w:ascii="Times New Roman" w:eastAsia="Times New Roman" w:hAnsi="Times New Roman" w:cs="Times New Roman"/>
          <w:sz w:val="28"/>
          <w:szCs w:val="28"/>
        </w:rPr>
        <w:t>3) в разделе 3:</w:t>
      </w:r>
    </w:p>
    <w:p w:rsidR="00AF6BF2" w:rsidRPr="00AF6BF2" w:rsidRDefault="00AF6BF2" w:rsidP="00AF6B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F2">
        <w:rPr>
          <w:rFonts w:ascii="Times New Roman" w:eastAsia="Times New Roman" w:hAnsi="Times New Roman" w:cs="Times New Roman"/>
          <w:sz w:val="28"/>
          <w:szCs w:val="28"/>
        </w:rPr>
        <w:t>а) название раздела 3 изложить в ново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;</w:t>
      </w:r>
    </w:p>
    <w:p w:rsidR="00FC34D5" w:rsidRDefault="00FC34D5" w:rsidP="00AF6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1338" w:rsidRPr="00971338" w:rsidRDefault="00971338" w:rsidP="0097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38">
        <w:rPr>
          <w:rFonts w:ascii="Times New Roman" w:eastAsia="Times New Roman" w:hAnsi="Times New Roman" w:cs="Times New Roman"/>
          <w:sz w:val="28"/>
          <w:szCs w:val="28"/>
        </w:rPr>
        <w:t>б) в раздел 3 добавить подраздел 3.4. следующего содержания: «Подача заявителем запроса и иных документов, необходимых для предоставления государственной  услуги, и прием таких запросов и документов в электронной форме.</w:t>
      </w:r>
    </w:p>
    <w:p w:rsidR="00971338" w:rsidRPr="00971338" w:rsidRDefault="00971338" w:rsidP="0097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38"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proofErr w:type="gramStart"/>
      <w:r w:rsidRPr="00971338">
        <w:rPr>
          <w:rFonts w:ascii="Times New Roman" w:eastAsia="Times New Roman" w:hAnsi="Times New Roman" w:cs="Times New Roman"/>
          <w:sz w:val="28"/>
          <w:szCs w:val="28"/>
        </w:rPr>
        <w:t>В целях получения государствен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971338" w:rsidRPr="00971338" w:rsidRDefault="00971338" w:rsidP="0097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38">
        <w:rPr>
          <w:rFonts w:ascii="Times New Roman" w:eastAsia="Times New Roman" w:hAnsi="Times New Roman" w:cs="Times New Roman"/>
          <w:sz w:val="28"/>
          <w:szCs w:val="28"/>
        </w:rPr>
        <w:t>3.4.2. Заявитель вправе получать сведения о ходе предоставления государственной  услуги в электронной форме.</w:t>
      </w:r>
    </w:p>
    <w:p w:rsidR="00971338" w:rsidRPr="00971338" w:rsidRDefault="00971338" w:rsidP="00971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338">
        <w:rPr>
          <w:rFonts w:ascii="Times New Roman" w:eastAsia="Times New Roman" w:hAnsi="Times New Roman" w:cs="Times New Roman"/>
          <w:sz w:val="28"/>
          <w:szCs w:val="28"/>
        </w:rPr>
        <w:t>3.4.3. Предусмотрено получение результата государственной услуги в электронной форме»;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38">
        <w:rPr>
          <w:rFonts w:ascii="Times New Roman" w:eastAsia="Times New Roman" w:hAnsi="Times New Roman" w:cs="Times New Roman"/>
          <w:sz w:val="28"/>
          <w:szCs w:val="28"/>
        </w:rPr>
        <w:t>в) в раздел 3 добавить подраздел 3.5. следующего содержания: «</w:t>
      </w:r>
      <w:r w:rsidRPr="00971338">
        <w:rPr>
          <w:rFonts w:ascii="Times New Roman" w:hAnsi="Times New Roman" w:cs="Times New Roman"/>
          <w:bCs/>
          <w:sz w:val="28"/>
          <w:szCs w:val="28"/>
        </w:rPr>
        <w:t>3.5.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338">
        <w:rPr>
          <w:rFonts w:ascii="Times New Roman" w:hAnsi="Times New Roman" w:cs="Times New Roman"/>
          <w:bCs/>
          <w:sz w:val="28"/>
          <w:szCs w:val="28"/>
        </w:rPr>
        <w:t xml:space="preserve">3.5.1. </w:t>
      </w:r>
      <w:proofErr w:type="gramStart"/>
      <w:r w:rsidRPr="00971338">
        <w:rPr>
          <w:rFonts w:ascii="Times New Roman" w:hAnsi="Times New Roman" w:cs="Times New Roman"/>
          <w:bCs/>
          <w:sz w:val="28"/>
          <w:szCs w:val="28"/>
        </w:rPr>
        <w:t xml:space="preserve">Государствен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971338">
        <w:rPr>
          <w:rFonts w:ascii="Times New Roman" w:hAnsi="Times New Roman" w:cs="Times New Roman"/>
          <w:sz w:val="28"/>
          <w:szCs w:val="28"/>
        </w:rPr>
        <w:t>перечень государствен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971338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38">
        <w:rPr>
          <w:rFonts w:ascii="Times New Roman" w:hAnsi="Times New Roman" w:cs="Times New Roman"/>
          <w:bCs/>
          <w:sz w:val="28"/>
          <w:szCs w:val="28"/>
        </w:rPr>
        <w:t>3.5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38">
        <w:rPr>
          <w:rFonts w:ascii="Times New Roman" w:hAnsi="Times New Roman" w:cs="Times New Roman"/>
          <w:bCs/>
          <w:sz w:val="28"/>
          <w:szCs w:val="28"/>
        </w:rPr>
        <w:t>-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;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38">
        <w:rPr>
          <w:rFonts w:ascii="Times New Roman" w:hAnsi="Times New Roman" w:cs="Times New Roman"/>
          <w:bCs/>
          <w:sz w:val="28"/>
          <w:szCs w:val="28"/>
        </w:rPr>
        <w:t>- 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38">
        <w:rPr>
          <w:rFonts w:ascii="Times New Roman" w:hAnsi="Times New Roman" w:cs="Times New Roman"/>
          <w:bCs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338">
        <w:rPr>
          <w:rFonts w:ascii="Times New Roman" w:hAnsi="Times New Roman" w:cs="Times New Roman"/>
          <w:bCs/>
          <w:sz w:val="28"/>
          <w:szCs w:val="28"/>
        </w:rPr>
        <w:t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971338">
        <w:rPr>
          <w:rFonts w:ascii="Times New Roman" w:hAnsi="Times New Roman" w:cs="Times New Roman"/>
          <w:bCs/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971338" w:rsidRPr="00971338" w:rsidRDefault="00971338" w:rsidP="0097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338">
        <w:rPr>
          <w:rFonts w:ascii="Times New Roman" w:hAnsi="Times New Roman" w:cs="Times New Roman"/>
          <w:bCs/>
          <w:sz w:val="28"/>
          <w:szCs w:val="28"/>
        </w:rPr>
        <w:t xml:space="preserve">- иные действия, необходимые для предоставления </w:t>
      </w:r>
      <w:proofErr w:type="spellStart"/>
      <w:r w:rsidRPr="00971338">
        <w:rPr>
          <w:rFonts w:ascii="Times New Roman" w:hAnsi="Times New Roman" w:cs="Times New Roman"/>
          <w:bCs/>
          <w:sz w:val="28"/>
          <w:szCs w:val="28"/>
        </w:rPr>
        <w:t>государственнойуслуги</w:t>
      </w:r>
      <w:proofErr w:type="spellEnd"/>
      <w:r w:rsidRPr="00971338">
        <w:rPr>
          <w:rFonts w:ascii="Times New Roman" w:hAnsi="Times New Roman" w:cs="Times New Roman"/>
          <w:bCs/>
          <w:sz w:val="28"/>
          <w:szCs w:val="28"/>
        </w:rPr>
        <w:t>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</w:t>
      </w:r>
      <w:proofErr w:type="gramEnd"/>
      <w:r w:rsidRPr="00971338">
        <w:rPr>
          <w:rFonts w:ascii="Times New Roman" w:hAnsi="Times New Roman" w:cs="Times New Roman"/>
          <w:bCs/>
          <w:sz w:val="28"/>
          <w:szCs w:val="28"/>
        </w:rPr>
        <w:t xml:space="preserve"> власт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971338" w:rsidRDefault="00971338" w:rsidP="00971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38">
        <w:rPr>
          <w:rFonts w:ascii="Times New Roman" w:hAnsi="Times New Roman" w:cs="Times New Roman"/>
          <w:bCs/>
          <w:sz w:val="28"/>
          <w:szCs w:val="28"/>
        </w:rPr>
        <w:t>3.5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».</w:t>
      </w:r>
    </w:p>
    <w:p w:rsidR="00971338" w:rsidRPr="00971338" w:rsidRDefault="00971338" w:rsidP="00971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97133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971338" w:rsidRPr="00971338" w:rsidRDefault="00971338" w:rsidP="00971338">
      <w:pPr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1338">
        <w:rPr>
          <w:rFonts w:ascii="Times New Roman" w:hAnsi="Times New Roman" w:cs="Times New Roman"/>
          <w:sz w:val="28"/>
          <w:szCs w:val="28"/>
        </w:rPr>
        <w:t xml:space="preserve"> </w:t>
      </w:r>
      <w:r w:rsidRPr="00971338">
        <w:rPr>
          <w:rFonts w:ascii="Times New Roman" w:eastAsia="Lucida Sans Unicode" w:hAnsi="Times New Roman" w:cs="Times New Roman"/>
          <w:sz w:val="28"/>
          <w:szCs w:val="28"/>
        </w:rPr>
        <w:t xml:space="preserve">Контроль исполнения данного постановления возложить на заместителя Главы муниципального образования «Темкинский район» Смоленской области Григорьеву О.В. </w:t>
      </w:r>
    </w:p>
    <w:p w:rsidR="000969A5" w:rsidRDefault="000969A5" w:rsidP="0097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A5" w:rsidRDefault="000969A5" w:rsidP="009B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A5" w:rsidRDefault="000969A5" w:rsidP="009B4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9A5" w:rsidRDefault="000969A5" w:rsidP="009B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969A5" w:rsidRDefault="000969A5" w:rsidP="009B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                                                 С.А. Гуляев</w:t>
      </w:r>
    </w:p>
    <w:p w:rsidR="000969A5" w:rsidRDefault="000969A5" w:rsidP="009B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F6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A71" w:rsidRDefault="00022A71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C95403" w:rsidRDefault="00C95403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C95403" w:rsidRDefault="00C95403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C95403" w:rsidRDefault="00C95403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C95403" w:rsidRDefault="00C95403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9B41FE" w:rsidRDefault="009B41FE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9B41FE" w:rsidRDefault="009B41FE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9B41FE" w:rsidRDefault="009B41FE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9B41FE" w:rsidRDefault="009B41FE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C95403" w:rsidRDefault="00C95403" w:rsidP="00022A71">
      <w:pPr>
        <w:ind w:right="-2"/>
        <w:rPr>
          <w:rFonts w:ascii="Times New Roman CYR" w:eastAsia="Times New Roman CYR" w:hAnsi="Times New Roman CYR" w:cs="Times New Roman CYR"/>
        </w:rPr>
      </w:pPr>
    </w:p>
    <w:p w:rsidR="00022A71" w:rsidRDefault="00022A71" w:rsidP="00022A71">
      <w:pPr>
        <w:ind w:left="6081" w:right="-2"/>
        <w:rPr>
          <w:rFonts w:ascii="Times New Roman CYR" w:eastAsia="Times New Roman CYR" w:hAnsi="Times New Roman CYR" w:cs="Times New Roman CYR"/>
        </w:rPr>
      </w:pPr>
    </w:p>
    <w:tbl>
      <w:tblPr>
        <w:tblW w:w="10421" w:type="dxa"/>
        <w:tblLayout w:type="fixed"/>
        <w:tblLook w:val="0000"/>
      </w:tblPr>
      <w:tblGrid>
        <w:gridCol w:w="5495"/>
        <w:gridCol w:w="4926"/>
      </w:tblGrid>
      <w:tr w:rsidR="00022A71" w:rsidTr="009B2876">
        <w:tc>
          <w:tcPr>
            <w:tcW w:w="5495" w:type="dxa"/>
          </w:tcPr>
          <w:p w:rsidR="00022A71" w:rsidRPr="00C95403" w:rsidRDefault="00022A71" w:rsidP="00022A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>отп</w:t>
            </w:r>
            <w:proofErr w:type="spellEnd"/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>. 1 экз. – в дело</w:t>
            </w:r>
          </w:p>
          <w:p w:rsidR="00022A71" w:rsidRPr="00C95403" w:rsidRDefault="00022A71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. </w:t>
            </w:r>
            <w:proofErr w:type="spellStart"/>
            <w:r w:rsidRPr="00C95403">
              <w:rPr>
                <w:rFonts w:ascii="Times New Roman" w:hAnsi="Times New Roman" w:cs="Times New Roman"/>
                <w:sz w:val="28"/>
                <w:szCs w:val="28"/>
              </w:rPr>
              <w:t>Бисиров</w:t>
            </w:r>
            <w:proofErr w:type="spellEnd"/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022A71" w:rsidRPr="00C95403" w:rsidRDefault="00022A71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>2-14-07</w:t>
            </w:r>
          </w:p>
          <w:p w:rsidR="00022A71" w:rsidRPr="00C95403" w:rsidRDefault="00971338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  <w:r w:rsidR="00022A71" w:rsidRPr="00C954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22A71" w:rsidRPr="00C95403" w:rsidRDefault="00022A71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2A71" w:rsidRPr="00C95403" w:rsidRDefault="00022A71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2A71" w:rsidRDefault="00022A71" w:rsidP="00022A71">
            <w:pPr>
              <w:spacing w:after="0" w:line="240" w:lineRule="auto"/>
              <w:ind w:left="-4" w:right="-3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зы:   </w:t>
            </w: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>Муравьев А.М.</w:t>
            </w:r>
          </w:p>
          <w:p w:rsidR="00971338" w:rsidRPr="00C95403" w:rsidRDefault="00971338" w:rsidP="00022A71">
            <w:pPr>
              <w:spacing w:after="0" w:line="240" w:lineRule="auto"/>
              <w:ind w:left="-4" w:right="-3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Григорьева О.В.</w:t>
            </w:r>
          </w:p>
          <w:p w:rsidR="00022A71" w:rsidRPr="00C95403" w:rsidRDefault="00022A71" w:rsidP="00022A71">
            <w:pPr>
              <w:spacing w:after="0" w:line="240" w:lineRule="auto"/>
              <w:ind w:left="-4" w:right="-3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95403">
              <w:rPr>
                <w:rFonts w:ascii="Times New Roman" w:hAnsi="Times New Roman" w:cs="Times New Roman"/>
                <w:sz w:val="28"/>
                <w:szCs w:val="28"/>
              </w:rPr>
              <w:t>Карнилова</w:t>
            </w:r>
            <w:proofErr w:type="spellEnd"/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022A71" w:rsidRPr="00C95403" w:rsidRDefault="00022A71" w:rsidP="00022A71">
            <w:pPr>
              <w:spacing w:after="0" w:line="240" w:lineRule="auto"/>
              <w:ind w:left="-4" w:right="-3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971338">
              <w:rPr>
                <w:rFonts w:ascii="Times New Roman" w:hAnsi="Times New Roman" w:cs="Times New Roman"/>
                <w:sz w:val="28"/>
                <w:szCs w:val="28"/>
              </w:rPr>
              <w:t>Еремич</w:t>
            </w:r>
            <w:proofErr w:type="spellEnd"/>
            <w:r w:rsidR="0097133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22A71" w:rsidRPr="00C95403" w:rsidRDefault="00022A71" w:rsidP="00022A71">
            <w:pPr>
              <w:spacing w:after="0" w:line="240" w:lineRule="auto"/>
              <w:ind w:left="-4" w:right="-377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</w:t>
            </w:r>
          </w:p>
          <w:p w:rsidR="00022A71" w:rsidRPr="00C95403" w:rsidRDefault="00022A71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022A71" w:rsidRPr="00C95403" w:rsidRDefault="00022A71" w:rsidP="00022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926" w:type="dxa"/>
          </w:tcPr>
          <w:p w:rsidR="00022A71" w:rsidRPr="00C95403" w:rsidRDefault="00022A71" w:rsidP="00022A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слать: </w:t>
            </w: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>Прокуратура,</w:t>
            </w:r>
          </w:p>
          <w:p w:rsidR="00022A71" w:rsidRPr="00C95403" w:rsidRDefault="00022A71" w:rsidP="00022A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райсовет,</w:t>
            </w:r>
          </w:p>
          <w:p w:rsidR="00022A71" w:rsidRPr="00C95403" w:rsidRDefault="00022A71" w:rsidP="00022A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отдел по образованию и</w:t>
            </w:r>
          </w:p>
          <w:p w:rsidR="00022A71" w:rsidRPr="00C95403" w:rsidRDefault="00022A71" w:rsidP="00022A7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C95403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                                             </w:t>
            </w:r>
          </w:p>
          <w:p w:rsidR="00022A71" w:rsidRPr="00C95403" w:rsidRDefault="00022A71" w:rsidP="00022A71">
            <w:pPr>
              <w:snapToGrid w:val="0"/>
              <w:spacing w:after="0"/>
              <w:ind w:firstLine="1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му</w:t>
            </w:r>
          </w:p>
          <w:p w:rsidR="00C95403" w:rsidRPr="00971338" w:rsidRDefault="00971338" w:rsidP="00971338">
            <w:pPr>
              <w:snapToGrid w:val="0"/>
              <w:spacing w:after="0"/>
              <w:ind w:firstLine="13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(2).</w:t>
            </w:r>
          </w:p>
          <w:p w:rsidR="00022A71" w:rsidRPr="00C95403" w:rsidRDefault="00022A71" w:rsidP="00022A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4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022A71" w:rsidRPr="00C95403" w:rsidRDefault="00022A71" w:rsidP="00022A71">
            <w:pPr>
              <w:spacing w:after="0"/>
              <w:ind w:firstLine="13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22A71" w:rsidRPr="009248DA" w:rsidRDefault="00022A71" w:rsidP="00096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2A71" w:rsidRPr="009248DA" w:rsidSect="006B33D4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B33D4"/>
    <w:rsid w:val="000001ED"/>
    <w:rsid w:val="000002DC"/>
    <w:rsid w:val="000009F1"/>
    <w:rsid w:val="00001317"/>
    <w:rsid w:val="00002509"/>
    <w:rsid w:val="000026E6"/>
    <w:rsid w:val="00003F06"/>
    <w:rsid w:val="000040E8"/>
    <w:rsid w:val="00004BEE"/>
    <w:rsid w:val="000109FA"/>
    <w:rsid w:val="00011129"/>
    <w:rsid w:val="00011733"/>
    <w:rsid w:val="00013652"/>
    <w:rsid w:val="00014B37"/>
    <w:rsid w:val="000165F9"/>
    <w:rsid w:val="00017FEB"/>
    <w:rsid w:val="000208F4"/>
    <w:rsid w:val="00020E8E"/>
    <w:rsid w:val="0002116C"/>
    <w:rsid w:val="00021C6A"/>
    <w:rsid w:val="00022130"/>
    <w:rsid w:val="00022A71"/>
    <w:rsid w:val="00023AEE"/>
    <w:rsid w:val="00023C3E"/>
    <w:rsid w:val="0002455B"/>
    <w:rsid w:val="000251CD"/>
    <w:rsid w:val="00026581"/>
    <w:rsid w:val="00027BFF"/>
    <w:rsid w:val="00030E41"/>
    <w:rsid w:val="00032CF9"/>
    <w:rsid w:val="00033369"/>
    <w:rsid w:val="00033902"/>
    <w:rsid w:val="00033C04"/>
    <w:rsid w:val="00033DF0"/>
    <w:rsid w:val="00037437"/>
    <w:rsid w:val="000411BE"/>
    <w:rsid w:val="00041C48"/>
    <w:rsid w:val="000425B8"/>
    <w:rsid w:val="00045B00"/>
    <w:rsid w:val="00050571"/>
    <w:rsid w:val="0005320D"/>
    <w:rsid w:val="000534D2"/>
    <w:rsid w:val="000547E3"/>
    <w:rsid w:val="00057895"/>
    <w:rsid w:val="000608E6"/>
    <w:rsid w:val="00061BCD"/>
    <w:rsid w:val="00062A5B"/>
    <w:rsid w:val="00064F20"/>
    <w:rsid w:val="000655ED"/>
    <w:rsid w:val="00065F1F"/>
    <w:rsid w:val="00067AD9"/>
    <w:rsid w:val="00067E7F"/>
    <w:rsid w:val="00070E4D"/>
    <w:rsid w:val="00071332"/>
    <w:rsid w:val="00071B5A"/>
    <w:rsid w:val="00073B3D"/>
    <w:rsid w:val="0007727B"/>
    <w:rsid w:val="00080871"/>
    <w:rsid w:val="0008237D"/>
    <w:rsid w:val="000847C9"/>
    <w:rsid w:val="00085C7C"/>
    <w:rsid w:val="000866E5"/>
    <w:rsid w:val="000870C3"/>
    <w:rsid w:val="000874E8"/>
    <w:rsid w:val="00092B01"/>
    <w:rsid w:val="00093419"/>
    <w:rsid w:val="00093D19"/>
    <w:rsid w:val="000954BD"/>
    <w:rsid w:val="000969A5"/>
    <w:rsid w:val="000A0889"/>
    <w:rsid w:val="000A09EB"/>
    <w:rsid w:val="000A1064"/>
    <w:rsid w:val="000A27DC"/>
    <w:rsid w:val="000A29C5"/>
    <w:rsid w:val="000A3F3C"/>
    <w:rsid w:val="000A52B9"/>
    <w:rsid w:val="000A539E"/>
    <w:rsid w:val="000A62C1"/>
    <w:rsid w:val="000B0C8B"/>
    <w:rsid w:val="000B17A3"/>
    <w:rsid w:val="000B3445"/>
    <w:rsid w:val="000B4FBD"/>
    <w:rsid w:val="000B7FDC"/>
    <w:rsid w:val="000C1783"/>
    <w:rsid w:val="000C1867"/>
    <w:rsid w:val="000C2A06"/>
    <w:rsid w:val="000C3CA0"/>
    <w:rsid w:val="000C47BC"/>
    <w:rsid w:val="000C575A"/>
    <w:rsid w:val="000D2E28"/>
    <w:rsid w:val="000D585F"/>
    <w:rsid w:val="000D5869"/>
    <w:rsid w:val="000E42EE"/>
    <w:rsid w:val="000E566E"/>
    <w:rsid w:val="000E5916"/>
    <w:rsid w:val="000F3E41"/>
    <w:rsid w:val="000F49AC"/>
    <w:rsid w:val="000F595E"/>
    <w:rsid w:val="000F7D2E"/>
    <w:rsid w:val="001013D7"/>
    <w:rsid w:val="00101418"/>
    <w:rsid w:val="00101CC9"/>
    <w:rsid w:val="00102944"/>
    <w:rsid w:val="00102A74"/>
    <w:rsid w:val="00104B8A"/>
    <w:rsid w:val="001053F1"/>
    <w:rsid w:val="001103AE"/>
    <w:rsid w:val="00111093"/>
    <w:rsid w:val="0011177C"/>
    <w:rsid w:val="001122AD"/>
    <w:rsid w:val="00112558"/>
    <w:rsid w:val="00113686"/>
    <w:rsid w:val="0011438A"/>
    <w:rsid w:val="00114CA3"/>
    <w:rsid w:val="0011539B"/>
    <w:rsid w:val="001167F3"/>
    <w:rsid w:val="0011769D"/>
    <w:rsid w:val="001201D3"/>
    <w:rsid w:val="0012039F"/>
    <w:rsid w:val="0012070D"/>
    <w:rsid w:val="00120A09"/>
    <w:rsid w:val="00121338"/>
    <w:rsid w:val="00121D04"/>
    <w:rsid w:val="00123A1B"/>
    <w:rsid w:val="00123EA2"/>
    <w:rsid w:val="00124542"/>
    <w:rsid w:val="00124D0D"/>
    <w:rsid w:val="00124FC6"/>
    <w:rsid w:val="00124FFB"/>
    <w:rsid w:val="00125623"/>
    <w:rsid w:val="00127190"/>
    <w:rsid w:val="00127A9E"/>
    <w:rsid w:val="00127C34"/>
    <w:rsid w:val="00131549"/>
    <w:rsid w:val="00131B67"/>
    <w:rsid w:val="00133705"/>
    <w:rsid w:val="001349D9"/>
    <w:rsid w:val="00135DA5"/>
    <w:rsid w:val="00140D77"/>
    <w:rsid w:val="00141A9D"/>
    <w:rsid w:val="001425F0"/>
    <w:rsid w:val="001449B0"/>
    <w:rsid w:val="00145B34"/>
    <w:rsid w:val="00145CAB"/>
    <w:rsid w:val="00147F6C"/>
    <w:rsid w:val="00152657"/>
    <w:rsid w:val="0015351E"/>
    <w:rsid w:val="00154021"/>
    <w:rsid w:val="00156F44"/>
    <w:rsid w:val="0015762F"/>
    <w:rsid w:val="00161681"/>
    <w:rsid w:val="00161925"/>
    <w:rsid w:val="00162090"/>
    <w:rsid w:val="0016367C"/>
    <w:rsid w:val="00164607"/>
    <w:rsid w:val="00165632"/>
    <w:rsid w:val="00165A32"/>
    <w:rsid w:val="001672EA"/>
    <w:rsid w:val="001708A3"/>
    <w:rsid w:val="001723C8"/>
    <w:rsid w:val="00172AB7"/>
    <w:rsid w:val="00172D0A"/>
    <w:rsid w:val="00172E46"/>
    <w:rsid w:val="00173150"/>
    <w:rsid w:val="001752F7"/>
    <w:rsid w:val="00176CAC"/>
    <w:rsid w:val="0018131F"/>
    <w:rsid w:val="001816FC"/>
    <w:rsid w:val="00181F43"/>
    <w:rsid w:val="0018389D"/>
    <w:rsid w:val="00184B10"/>
    <w:rsid w:val="00185D8B"/>
    <w:rsid w:val="001867CB"/>
    <w:rsid w:val="001874CE"/>
    <w:rsid w:val="001922A8"/>
    <w:rsid w:val="001932BB"/>
    <w:rsid w:val="00193332"/>
    <w:rsid w:val="00193D66"/>
    <w:rsid w:val="001A038D"/>
    <w:rsid w:val="001A0574"/>
    <w:rsid w:val="001A2463"/>
    <w:rsid w:val="001A2F1E"/>
    <w:rsid w:val="001A44E9"/>
    <w:rsid w:val="001A4CA1"/>
    <w:rsid w:val="001A5DEA"/>
    <w:rsid w:val="001A70EB"/>
    <w:rsid w:val="001B02FE"/>
    <w:rsid w:val="001B04E8"/>
    <w:rsid w:val="001B0F98"/>
    <w:rsid w:val="001B1025"/>
    <w:rsid w:val="001B1DB2"/>
    <w:rsid w:val="001B208F"/>
    <w:rsid w:val="001B2DC3"/>
    <w:rsid w:val="001B2E8A"/>
    <w:rsid w:val="001B422F"/>
    <w:rsid w:val="001B5BB7"/>
    <w:rsid w:val="001B6B4D"/>
    <w:rsid w:val="001B7B4B"/>
    <w:rsid w:val="001C0568"/>
    <w:rsid w:val="001C0DD9"/>
    <w:rsid w:val="001C1F7F"/>
    <w:rsid w:val="001C36E3"/>
    <w:rsid w:val="001C3AAF"/>
    <w:rsid w:val="001C4A54"/>
    <w:rsid w:val="001C5062"/>
    <w:rsid w:val="001C539A"/>
    <w:rsid w:val="001C55F6"/>
    <w:rsid w:val="001C6CBB"/>
    <w:rsid w:val="001C7BE8"/>
    <w:rsid w:val="001D1E2F"/>
    <w:rsid w:val="001D4596"/>
    <w:rsid w:val="001D5898"/>
    <w:rsid w:val="001D6AF4"/>
    <w:rsid w:val="001E008F"/>
    <w:rsid w:val="001E0460"/>
    <w:rsid w:val="001E0BE9"/>
    <w:rsid w:val="001E111B"/>
    <w:rsid w:val="001E2BD9"/>
    <w:rsid w:val="001E2F72"/>
    <w:rsid w:val="001E3193"/>
    <w:rsid w:val="001E3683"/>
    <w:rsid w:val="001E4C4F"/>
    <w:rsid w:val="001E5735"/>
    <w:rsid w:val="001E5EF6"/>
    <w:rsid w:val="001F1D5A"/>
    <w:rsid w:val="001F1D81"/>
    <w:rsid w:val="001F40FD"/>
    <w:rsid w:val="001F610C"/>
    <w:rsid w:val="001F6CAC"/>
    <w:rsid w:val="001F6E0C"/>
    <w:rsid w:val="002001DB"/>
    <w:rsid w:val="00200671"/>
    <w:rsid w:val="0020159A"/>
    <w:rsid w:val="00201634"/>
    <w:rsid w:val="00201A94"/>
    <w:rsid w:val="00202D11"/>
    <w:rsid w:val="00205AF8"/>
    <w:rsid w:val="0020682A"/>
    <w:rsid w:val="0020790E"/>
    <w:rsid w:val="002113B9"/>
    <w:rsid w:val="002115E7"/>
    <w:rsid w:val="00213897"/>
    <w:rsid w:val="00214CF6"/>
    <w:rsid w:val="00214FE7"/>
    <w:rsid w:val="00215DB0"/>
    <w:rsid w:val="00217FED"/>
    <w:rsid w:val="002210E7"/>
    <w:rsid w:val="00222634"/>
    <w:rsid w:val="00222C33"/>
    <w:rsid w:val="0022337F"/>
    <w:rsid w:val="002233EE"/>
    <w:rsid w:val="00224808"/>
    <w:rsid w:val="0022548C"/>
    <w:rsid w:val="00225630"/>
    <w:rsid w:val="00225845"/>
    <w:rsid w:val="00225956"/>
    <w:rsid w:val="00226E50"/>
    <w:rsid w:val="00227401"/>
    <w:rsid w:val="00230116"/>
    <w:rsid w:val="002308BE"/>
    <w:rsid w:val="002310F1"/>
    <w:rsid w:val="0023143F"/>
    <w:rsid w:val="00232A98"/>
    <w:rsid w:val="002332A9"/>
    <w:rsid w:val="00234586"/>
    <w:rsid w:val="002357F6"/>
    <w:rsid w:val="0024045D"/>
    <w:rsid w:val="00243DDC"/>
    <w:rsid w:val="002441A5"/>
    <w:rsid w:val="00250D41"/>
    <w:rsid w:val="00253C62"/>
    <w:rsid w:val="00254159"/>
    <w:rsid w:val="00254FF7"/>
    <w:rsid w:val="00255115"/>
    <w:rsid w:val="00255FA5"/>
    <w:rsid w:val="00260174"/>
    <w:rsid w:val="00260A49"/>
    <w:rsid w:val="00260E43"/>
    <w:rsid w:val="002610E0"/>
    <w:rsid w:val="002619D2"/>
    <w:rsid w:val="002629A6"/>
    <w:rsid w:val="002639E9"/>
    <w:rsid w:val="00265009"/>
    <w:rsid w:val="00265F91"/>
    <w:rsid w:val="00267B9C"/>
    <w:rsid w:val="00272901"/>
    <w:rsid w:val="00273A20"/>
    <w:rsid w:val="00273FBB"/>
    <w:rsid w:val="0027763A"/>
    <w:rsid w:val="00277FE0"/>
    <w:rsid w:val="0028082A"/>
    <w:rsid w:val="00281592"/>
    <w:rsid w:val="00281D55"/>
    <w:rsid w:val="002825C5"/>
    <w:rsid w:val="00282AED"/>
    <w:rsid w:val="002859A3"/>
    <w:rsid w:val="002863D2"/>
    <w:rsid w:val="00286687"/>
    <w:rsid w:val="00286AE7"/>
    <w:rsid w:val="00286F6C"/>
    <w:rsid w:val="00290405"/>
    <w:rsid w:val="00291A96"/>
    <w:rsid w:val="002928F5"/>
    <w:rsid w:val="00293C97"/>
    <w:rsid w:val="0029470A"/>
    <w:rsid w:val="0029477F"/>
    <w:rsid w:val="00294A5D"/>
    <w:rsid w:val="002A06AF"/>
    <w:rsid w:val="002A3212"/>
    <w:rsid w:val="002A439F"/>
    <w:rsid w:val="002A4BE1"/>
    <w:rsid w:val="002A5124"/>
    <w:rsid w:val="002A5700"/>
    <w:rsid w:val="002A7942"/>
    <w:rsid w:val="002B172C"/>
    <w:rsid w:val="002B1B45"/>
    <w:rsid w:val="002B2B08"/>
    <w:rsid w:val="002B2F5C"/>
    <w:rsid w:val="002B49A2"/>
    <w:rsid w:val="002B4DFB"/>
    <w:rsid w:val="002B6919"/>
    <w:rsid w:val="002B738D"/>
    <w:rsid w:val="002B7C12"/>
    <w:rsid w:val="002B7CF0"/>
    <w:rsid w:val="002C12CE"/>
    <w:rsid w:val="002C1A84"/>
    <w:rsid w:val="002C2BF1"/>
    <w:rsid w:val="002C30FA"/>
    <w:rsid w:val="002C4593"/>
    <w:rsid w:val="002C49BE"/>
    <w:rsid w:val="002C60FB"/>
    <w:rsid w:val="002C6516"/>
    <w:rsid w:val="002C7499"/>
    <w:rsid w:val="002C7882"/>
    <w:rsid w:val="002D090B"/>
    <w:rsid w:val="002D2523"/>
    <w:rsid w:val="002D2E1E"/>
    <w:rsid w:val="002D2F8A"/>
    <w:rsid w:val="002D48AD"/>
    <w:rsid w:val="002D49B1"/>
    <w:rsid w:val="002D50B6"/>
    <w:rsid w:val="002D6895"/>
    <w:rsid w:val="002D7965"/>
    <w:rsid w:val="002E1935"/>
    <w:rsid w:val="002E1BEB"/>
    <w:rsid w:val="002E2612"/>
    <w:rsid w:val="002E313D"/>
    <w:rsid w:val="002E5AC2"/>
    <w:rsid w:val="002E7BBB"/>
    <w:rsid w:val="002F3BB5"/>
    <w:rsid w:val="002F3ED2"/>
    <w:rsid w:val="002F568A"/>
    <w:rsid w:val="002F6271"/>
    <w:rsid w:val="002F7118"/>
    <w:rsid w:val="00300C28"/>
    <w:rsid w:val="00303946"/>
    <w:rsid w:val="0030401A"/>
    <w:rsid w:val="00305510"/>
    <w:rsid w:val="00305C8C"/>
    <w:rsid w:val="00306251"/>
    <w:rsid w:val="003072B9"/>
    <w:rsid w:val="003100BF"/>
    <w:rsid w:val="003120FE"/>
    <w:rsid w:val="00312E55"/>
    <w:rsid w:val="00313B69"/>
    <w:rsid w:val="00315556"/>
    <w:rsid w:val="00316767"/>
    <w:rsid w:val="00316AA4"/>
    <w:rsid w:val="003173F8"/>
    <w:rsid w:val="00323948"/>
    <w:rsid w:val="003255D8"/>
    <w:rsid w:val="00326AF3"/>
    <w:rsid w:val="00326ED0"/>
    <w:rsid w:val="003278CA"/>
    <w:rsid w:val="00327C70"/>
    <w:rsid w:val="00332B61"/>
    <w:rsid w:val="00333D06"/>
    <w:rsid w:val="003344B5"/>
    <w:rsid w:val="00335BBE"/>
    <w:rsid w:val="0033634A"/>
    <w:rsid w:val="003409B3"/>
    <w:rsid w:val="00341049"/>
    <w:rsid w:val="00341819"/>
    <w:rsid w:val="0034269B"/>
    <w:rsid w:val="00345342"/>
    <w:rsid w:val="00345F20"/>
    <w:rsid w:val="00346AB7"/>
    <w:rsid w:val="003470DB"/>
    <w:rsid w:val="00350B5A"/>
    <w:rsid w:val="003510BC"/>
    <w:rsid w:val="00351D23"/>
    <w:rsid w:val="00354174"/>
    <w:rsid w:val="0035518E"/>
    <w:rsid w:val="003556D9"/>
    <w:rsid w:val="00355FAD"/>
    <w:rsid w:val="0035725A"/>
    <w:rsid w:val="00361708"/>
    <w:rsid w:val="003638ED"/>
    <w:rsid w:val="00365078"/>
    <w:rsid w:val="00366CA9"/>
    <w:rsid w:val="0036750A"/>
    <w:rsid w:val="003721D6"/>
    <w:rsid w:val="00372CDB"/>
    <w:rsid w:val="003740F4"/>
    <w:rsid w:val="003748BC"/>
    <w:rsid w:val="00374B44"/>
    <w:rsid w:val="003758D7"/>
    <w:rsid w:val="003759D3"/>
    <w:rsid w:val="00377B23"/>
    <w:rsid w:val="00380A22"/>
    <w:rsid w:val="00381000"/>
    <w:rsid w:val="003813E8"/>
    <w:rsid w:val="00381916"/>
    <w:rsid w:val="0038343A"/>
    <w:rsid w:val="003834AB"/>
    <w:rsid w:val="003834F4"/>
    <w:rsid w:val="00383A12"/>
    <w:rsid w:val="00385C29"/>
    <w:rsid w:val="00386D9E"/>
    <w:rsid w:val="00387A33"/>
    <w:rsid w:val="00387DFB"/>
    <w:rsid w:val="00391324"/>
    <w:rsid w:val="00391C4C"/>
    <w:rsid w:val="003928E8"/>
    <w:rsid w:val="00394D7F"/>
    <w:rsid w:val="00394E60"/>
    <w:rsid w:val="00396999"/>
    <w:rsid w:val="003A092E"/>
    <w:rsid w:val="003A0D08"/>
    <w:rsid w:val="003A11D5"/>
    <w:rsid w:val="003A28C6"/>
    <w:rsid w:val="003A443E"/>
    <w:rsid w:val="003A49DC"/>
    <w:rsid w:val="003A4C9C"/>
    <w:rsid w:val="003A5648"/>
    <w:rsid w:val="003B0480"/>
    <w:rsid w:val="003B10D6"/>
    <w:rsid w:val="003B2C87"/>
    <w:rsid w:val="003B2F0E"/>
    <w:rsid w:val="003B48A3"/>
    <w:rsid w:val="003B6BD8"/>
    <w:rsid w:val="003C0474"/>
    <w:rsid w:val="003C11C3"/>
    <w:rsid w:val="003C3DCE"/>
    <w:rsid w:val="003C415F"/>
    <w:rsid w:val="003C42A2"/>
    <w:rsid w:val="003C5000"/>
    <w:rsid w:val="003C5053"/>
    <w:rsid w:val="003C533B"/>
    <w:rsid w:val="003D3F9F"/>
    <w:rsid w:val="003D44A1"/>
    <w:rsid w:val="003D5817"/>
    <w:rsid w:val="003D5D43"/>
    <w:rsid w:val="003D5F83"/>
    <w:rsid w:val="003D60DB"/>
    <w:rsid w:val="003D786D"/>
    <w:rsid w:val="003D7A2C"/>
    <w:rsid w:val="003E1732"/>
    <w:rsid w:val="003E3D02"/>
    <w:rsid w:val="003E48CD"/>
    <w:rsid w:val="003E4E64"/>
    <w:rsid w:val="003E51DE"/>
    <w:rsid w:val="003E59B9"/>
    <w:rsid w:val="003E625B"/>
    <w:rsid w:val="003E6606"/>
    <w:rsid w:val="003E72D6"/>
    <w:rsid w:val="003E7BD1"/>
    <w:rsid w:val="003F07BB"/>
    <w:rsid w:val="003F0ACE"/>
    <w:rsid w:val="003F281E"/>
    <w:rsid w:val="003F2AF4"/>
    <w:rsid w:val="003F2C62"/>
    <w:rsid w:val="003F2C97"/>
    <w:rsid w:val="003F34A6"/>
    <w:rsid w:val="003F34BC"/>
    <w:rsid w:val="003F7C90"/>
    <w:rsid w:val="004017A1"/>
    <w:rsid w:val="0040359F"/>
    <w:rsid w:val="00403BF3"/>
    <w:rsid w:val="00403DFD"/>
    <w:rsid w:val="00406219"/>
    <w:rsid w:val="00406A67"/>
    <w:rsid w:val="004073B9"/>
    <w:rsid w:val="00407DDC"/>
    <w:rsid w:val="004106FF"/>
    <w:rsid w:val="00410B72"/>
    <w:rsid w:val="00410BFD"/>
    <w:rsid w:val="00410E13"/>
    <w:rsid w:val="00410F07"/>
    <w:rsid w:val="00413E3F"/>
    <w:rsid w:val="0041584A"/>
    <w:rsid w:val="00415962"/>
    <w:rsid w:val="00416D7B"/>
    <w:rsid w:val="00417773"/>
    <w:rsid w:val="004209E9"/>
    <w:rsid w:val="00422A5A"/>
    <w:rsid w:val="00423240"/>
    <w:rsid w:val="0042486D"/>
    <w:rsid w:val="00424C97"/>
    <w:rsid w:val="004267E7"/>
    <w:rsid w:val="00430321"/>
    <w:rsid w:val="00432532"/>
    <w:rsid w:val="0043402E"/>
    <w:rsid w:val="00434067"/>
    <w:rsid w:val="00434AF6"/>
    <w:rsid w:val="00435F28"/>
    <w:rsid w:val="00436F6E"/>
    <w:rsid w:val="0043778F"/>
    <w:rsid w:val="00437C91"/>
    <w:rsid w:val="00440CF3"/>
    <w:rsid w:val="00443DD5"/>
    <w:rsid w:val="00445AF1"/>
    <w:rsid w:val="004501D8"/>
    <w:rsid w:val="00450B81"/>
    <w:rsid w:val="00450E41"/>
    <w:rsid w:val="00450F01"/>
    <w:rsid w:val="0045119A"/>
    <w:rsid w:val="00452C33"/>
    <w:rsid w:val="004538DB"/>
    <w:rsid w:val="0045413F"/>
    <w:rsid w:val="00455EEC"/>
    <w:rsid w:val="00456058"/>
    <w:rsid w:val="0045650C"/>
    <w:rsid w:val="004567AD"/>
    <w:rsid w:val="00457F77"/>
    <w:rsid w:val="00460DF2"/>
    <w:rsid w:val="00461838"/>
    <w:rsid w:val="00461E68"/>
    <w:rsid w:val="004622F3"/>
    <w:rsid w:val="00462360"/>
    <w:rsid w:val="004646CB"/>
    <w:rsid w:val="00465C1A"/>
    <w:rsid w:val="004664FA"/>
    <w:rsid w:val="00470563"/>
    <w:rsid w:val="00471306"/>
    <w:rsid w:val="004716B7"/>
    <w:rsid w:val="004734D4"/>
    <w:rsid w:val="00475EA3"/>
    <w:rsid w:val="00477415"/>
    <w:rsid w:val="00480574"/>
    <w:rsid w:val="004845E5"/>
    <w:rsid w:val="00486387"/>
    <w:rsid w:val="004872A3"/>
    <w:rsid w:val="00491162"/>
    <w:rsid w:val="00491480"/>
    <w:rsid w:val="004940E1"/>
    <w:rsid w:val="004943F0"/>
    <w:rsid w:val="00494835"/>
    <w:rsid w:val="004957DB"/>
    <w:rsid w:val="00495C0A"/>
    <w:rsid w:val="00496B36"/>
    <w:rsid w:val="00497016"/>
    <w:rsid w:val="004A2027"/>
    <w:rsid w:val="004A2364"/>
    <w:rsid w:val="004A29FB"/>
    <w:rsid w:val="004A2D70"/>
    <w:rsid w:val="004A33F1"/>
    <w:rsid w:val="004A4C57"/>
    <w:rsid w:val="004A57A7"/>
    <w:rsid w:val="004A5AA9"/>
    <w:rsid w:val="004A5C3C"/>
    <w:rsid w:val="004A6C44"/>
    <w:rsid w:val="004B1214"/>
    <w:rsid w:val="004B1963"/>
    <w:rsid w:val="004B3260"/>
    <w:rsid w:val="004B53BD"/>
    <w:rsid w:val="004B6783"/>
    <w:rsid w:val="004B710D"/>
    <w:rsid w:val="004C0FD9"/>
    <w:rsid w:val="004C3036"/>
    <w:rsid w:val="004C370D"/>
    <w:rsid w:val="004D0E89"/>
    <w:rsid w:val="004D3162"/>
    <w:rsid w:val="004D4AAD"/>
    <w:rsid w:val="004D5657"/>
    <w:rsid w:val="004D5D3D"/>
    <w:rsid w:val="004E0E4D"/>
    <w:rsid w:val="004E104D"/>
    <w:rsid w:val="004E3EBC"/>
    <w:rsid w:val="004E43AA"/>
    <w:rsid w:val="004E47A0"/>
    <w:rsid w:val="004E4DCF"/>
    <w:rsid w:val="004E5DB9"/>
    <w:rsid w:val="004E5DD9"/>
    <w:rsid w:val="004E679A"/>
    <w:rsid w:val="004E6E49"/>
    <w:rsid w:val="004F021A"/>
    <w:rsid w:val="004F0957"/>
    <w:rsid w:val="004F12C0"/>
    <w:rsid w:val="004F13A2"/>
    <w:rsid w:val="004F22CD"/>
    <w:rsid w:val="004F2FBA"/>
    <w:rsid w:val="004F5B9A"/>
    <w:rsid w:val="00500074"/>
    <w:rsid w:val="0050533E"/>
    <w:rsid w:val="005067A9"/>
    <w:rsid w:val="0050736D"/>
    <w:rsid w:val="00511485"/>
    <w:rsid w:val="005117A8"/>
    <w:rsid w:val="00512B95"/>
    <w:rsid w:val="00512E10"/>
    <w:rsid w:val="00513314"/>
    <w:rsid w:val="00513496"/>
    <w:rsid w:val="00513C52"/>
    <w:rsid w:val="00514448"/>
    <w:rsid w:val="00514B7B"/>
    <w:rsid w:val="00515225"/>
    <w:rsid w:val="005171F6"/>
    <w:rsid w:val="005204E9"/>
    <w:rsid w:val="00522017"/>
    <w:rsid w:val="00524141"/>
    <w:rsid w:val="00524219"/>
    <w:rsid w:val="00526249"/>
    <w:rsid w:val="005263D5"/>
    <w:rsid w:val="00527950"/>
    <w:rsid w:val="00527CD7"/>
    <w:rsid w:val="0053281A"/>
    <w:rsid w:val="00535375"/>
    <w:rsid w:val="005355AC"/>
    <w:rsid w:val="00535910"/>
    <w:rsid w:val="0053750D"/>
    <w:rsid w:val="00541D7D"/>
    <w:rsid w:val="00542850"/>
    <w:rsid w:val="00544070"/>
    <w:rsid w:val="005446D9"/>
    <w:rsid w:val="00544777"/>
    <w:rsid w:val="00544DE3"/>
    <w:rsid w:val="005464D7"/>
    <w:rsid w:val="00547112"/>
    <w:rsid w:val="0055178D"/>
    <w:rsid w:val="0055184B"/>
    <w:rsid w:val="005532CB"/>
    <w:rsid w:val="0055421C"/>
    <w:rsid w:val="00555252"/>
    <w:rsid w:val="00555ED0"/>
    <w:rsid w:val="00557649"/>
    <w:rsid w:val="0056156B"/>
    <w:rsid w:val="00561788"/>
    <w:rsid w:val="00562FC0"/>
    <w:rsid w:val="0056312E"/>
    <w:rsid w:val="005646B6"/>
    <w:rsid w:val="00564D02"/>
    <w:rsid w:val="0056763D"/>
    <w:rsid w:val="00567F6E"/>
    <w:rsid w:val="005702BF"/>
    <w:rsid w:val="00570C48"/>
    <w:rsid w:val="00571F95"/>
    <w:rsid w:val="005735E5"/>
    <w:rsid w:val="005744AB"/>
    <w:rsid w:val="00574F41"/>
    <w:rsid w:val="00581D8E"/>
    <w:rsid w:val="005845E9"/>
    <w:rsid w:val="00585007"/>
    <w:rsid w:val="00590D1A"/>
    <w:rsid w:val="005911B4"/>
    <w:rsid w:val="005915E8"/>
    <w:rsid w:val="0059323B"/>
    <w:rsid w:val="005959AC"/>
    <w:rsid w:val="00595E83"/>
    <w:rsid w:val="0059628E"/>
    <w:rsid w:val="005A247D"/>
    <w:rsid w:val="005A4018"/>
    <w:rsid w:val="005A42AB"/>
    <w:rsid w:val="005A68A3"/>
    <w:rsid w:val="005B00B6"/>
    <w:rsid w:val="005B2FA7"/>
    <w:rsid w:val="005B3533"/>
    <w:rsid w:val="005B5AA8"/>
    <w:rsid w:val="005B5CAB"/>
    <w:rsid w:val="005B6FD2"/>
    <w:rsid w:val="005C2C30"/>
    <w:rsid w:val="005C37AD"/>
    <w:rsid w:val="005C7E6B"/>
    <w:rsid w:val="005D090A"/>
    <w:rsid w:val="005E0B13"/>
    <w:rsid w:val="005E10C8"/>
    <w:rsid w:val="005E13F1"/>
    <w:rsid w:val="005E2A0F"/>
    <w:rsid w:val="005E3481"/>
    <w:rsid w:val="005E5937"/>
    <w:rsid w:val="005E6869"/>
    <w:rsid w:val="005F04EC"/>
    <w:rsid w:val="005F1E37"/>
    <w:rsid w:val="005F1FB9"/>
    <w:rsid w:val="005F2705"/>
    <w:rsid w:val="005F2C27"/>
    <w:rsid w:val="005F307D"/>
    <w:rsid w:val="005F5E16"/>
    <w:rsid w:val="005F6378"/>
    <w:rsid w:val="005F66B3"/>
    <w:rsid w:val="00600A8D"/>
    <w:rsid w:val="00600DAD"/>
    <w:rsid w:val="00600EE7"/>
    <w:rsid w:val="006010FC"/>
    <w:rsid w:val="0060228C"/>
    <w:rsid w:val="006033D8"/>
    <w:rsid w:val="00604232"/>
    <w:rsid w:val="0060489D"/>
    <w:rsid w:val="006058BC"/>
    <w:rsid w:val="0060629E"/>
    <w:rsid w:val="00610270"/>
    <w:rsid w:val="006110C2"/>
    <w:rsid w:val="00611E63"/>
    <w:rsid w:val="00612EED"/>
    <w:rsid w:val="00613ACA"/>
    <w:rsid w:val="006141DA"/>
    <w:rsid w:val="0061466A"/>
    <w:rsid w:val="0061510C"/>
    <w:rsid w:val="00616740"/>
    <w:rsid w:val="00617138"/>
    <w:rsid w:val="00621B5F"/>
    <w:rsid w:val="00621F5F"/>
    <w:rsid w:val="006223AD"/>
    <w:rsid w:val="0062434D"/>
    <w:rsid w:val="006247EB"/>
    <w:rsid w:val="006250D3"/>
    <w:rsid w:val="00633D1B"/>
    <w:rsid w:val="00634976"/>
    <w:rsid w:val="006368BF"/>
    <w:rsid w:val="006375C7"/>
    <w:rsid w:val="00637E96"/>
    <w:rsid w:val="006408D7"/>
    <w:rsid w:val="00642776"/>
    <w:rsid w:val="00643956"/>
    <w:rsid w:val="00643F88"/>
    <w:rsid w:val="0064527A"/>
    <w:rsid w:val="006453AB"/>
    <w:rsid w:val="006454E4"/>
    <w:rsid w:val="00645B12"/>
    <w:rsid w:val="00650967"/>
    <w:rsid w:val="00651601"/>
    <w:rsid w:val="0065213A"/>
    <w:rsid w:val="006522C0"/>
    <w:rsid w:val="00652604"/>
    <w:rsid w:val="00652B02"/>
    <w:rsid w:val="00653EC8"/>
    <w:rsid w:val="00655137"/>
    <w:rsid w:val="006562A5"/>
    <w:rsid w:val="00662F20"/>
    <w:rsid w:val="006646EB"/>
    <w:rsid w:val="0066643E"/>
    <w:rsid w:val="00670634"/>
    <w:rsid w:val="00670C39"/>
    <w:rsid w:val="006718FF"/>
    <w:rsid w:val="00672305"/>
    <w:rsid w:val="00672684"/>
    <w:rsid w:val="006734AB"/>
    <w:rsid w:val="006735C7"/>
    <w:rsid w:val="0067375A"/>
    <w:rsid w:val="00676698"/>
    <w:rsid w:val="00680ACB"/>
    <w:rsid w:val="00681858"/>
    <w:rsid w:val="0068262E"/>
    <w:rsid w:val="00684277"/>
    <w:rsid w:val="00685D41"/>
    <w:rsid w:val="0069072F"/>
    <w:rsid w:val="00691872"/>
    <w:rsid w:val="0069187D"/>
    <w:rsid w:val="006920B7"/>
    <w:rsid w:val="006922C3"/>
    <w:rsid w:val="00694162"/>
    <w:rsid w:val="0069433C"/>
    <w:rsid w:val="006969A5"/>
    <w:rsid w:val="006A4D0F"/>
    <w:rsid w:val="006A51EF"/>
    <w:rsid w:val="006A5EE7"/>
    <w:rsid w:val="006A6C03"/>
    <w:rsid w:val="006B0A44"/>
    <w:rsid w:val="006B33D4"/>
    <w:rsid w:val="006B3CFC"/>
    <w:rsid w:val="006B58CA"/>
    <w:rsid w:val="006B6B2F"/>
    <w:rsid w:val="006B6DDA"/>
    <w:rsid w:val="006B7FBF"/>
    <w:rsid w:val="006C469F"/>
    <w:rsid w:val="006D1AFB"/>
    <w:rsid w:val="006D1B15"/>
    <w:rsid w:val="006D2CB3"/>
    <w:rsid w:val="006D314C"/>
    <w:rsid w:val="006D3FF3"/>
    <w:rsid w:val="006D53C6"/>
    <w:rsid w:val="006D53F6"/>
    <w:rsid w:val="006D57EB"/>
    <w:rsid w:val="006D5BBD"/>
    <w:rsid w:val="006E09F3"/>
    <w:rsid w:val="006E3D80"/>
    <w:rsid w:val="006E5055"/>
    <w:rsid w:val="006E6A5B"/>
    <w:rsid w:val="006E7F16"/>
    <w:rsid w:val="006F08F0"/>
    <w:rsid w:val="006F1EB2"/>
    <w:rsid w:val="006F2C34"/>
    <w:rsid w:val="006F2D14"/>
    <w:rsid w:val="006F30F3"/>
    <w:rsid w:val="006F39BC"/>
    <w:rsid w:val="006F5F68"/>
    <w:rsid w:val="006F75AB"/>
    <w:rsid w:val="00702B30"/>
    <w:rsid w:val="00703343"/>
    <w:rsid w:val="00703882"/>
    <w:rsid w:val="007118EF"/>
    <w:rsid w:val="00712ABB"/>
    <w:rsid w:val="00713957"/>
    <w:rsid w:val="00716AE5"/>
    <w:rsid w:val="007179F6"/>
    <w:rsid w:val="007207B0"/>
    <w:rsid w:val="0072212B"/>
    <w:rsid w:val="00722E37"/>
    <w:rsid w:val="007240D5"/>
    <w:rsid w:val="00724B15"/>
    <w:rsid w:val="00724C60"/>
    <w:rsid w:val="00724F7A"/>
    <w:rsid w:val="0072660A"/>
    <w:rsid w:val="0072719A"/>
    <w:rsid w:val="007313DE"/>
    <w:rsid w:val="00733E07"/>
    <w:rsid w:val="0073498D"/>
    <w:rsid w:val="00734D80"/>
    <w:rsid w:val="007363B6"/>
    <w:rsid w:val="00740AEF"/>
    <w:rsid w:val="00741456"/>
    <w:rsid w:val="00741C38"/>
    <w:rsid w:val="00744544"/>
    <w:rsid w:val="0074480A"/>
    <w:rsid w:val="007449B5"/>
    <w:rsid w:val="00744E5A"/>
    <w:rsid w:val="00747F2C"/>
    <w:rsid w:val="00750F5B"/>
    <w:rsid w:val="00751F55"/>
    <w:rsid w:val="007528A9"/>
    <w:rsid w:val="0075299A"/>
    <w:rsid w:val="007551C9"/>
    <w:rsid w:val="007562A0"/>
    <w:rsid w:val="00756490"/>
    <w:rsid w:val="007568AA"/>
    <w:rsid w:val="00757EB3"/>
    <w:rsid w:val="007603F7"/>
    <w:rsid w:val="007615B1"/>
    <w:rsid w:val="00762D1B"/>
    <w:rsid w:val="0076360E"/>
    <w:rsid w:val="00763FA3"/>
    <w:rsid w:val="0076505E"/>
    <w:rsid w:val="0076596F"/>
    <w:rsid w:val="00765BDD"/>
    <w:rsid w:val="007675CD"/>
    <w:rsid w:val="007677DD"/>
    <w:rsid w:val="00767B32"/>
    <w:rsid w:val="007710CD"/>
    <w:rsid w:val="007720C4"/>
    <w:rsid w:val="00772258"/>
    <w:rsid w:val="007739CB"/>
    <w:rsid w:val="00775848"/>
    <w:rsid w:val="00781BB5"/>
    <w:rsid w:val="00782AAC"/>
    <w:rsid w:val="00782AB4"/>
    <w:rsid w:val="00783204"/>
    <w:rsid w:val="00783CAB"/>
    <w:rsid w:val="00783E02"/>
    <w:rsid w:val="007856E6"/>
    <w:rsid w:val="00787C97"/>
    <w:rsid w:val="007912B5"/>
    <w:rsid w:val="0079189C"/>
    <w:rsid w:val="00791C17"/>
    <w:rsid w:val="007941F4"/>
    <w:rsid w:val="00794361"/>
    <w:rsid w:val="007943F9"/>
    <w:rsid w:val="0079635A"/>
    <w:rsid w:val="00797659"/>
    <w:rsid w:val="007A0438"/>
    <w:rsid w:val="007A0764"/>
    <w:rsid w:val="007A0D51"/>
    <w:rsid w:val="007A0FB0"/>
    <w:rsid w:val="007A2449"/>
    <w:rsid w:val="007A313C"/>
    <w:rsid w:val="007A3A34"/>
    <w:rsid w:val="007A5A56"/>
    <w:rsid w:val="007A6CBE"/>
    <w:rsid w:val="007A7A20"/>
    <w:rsid w:val="007B381D"/>
    <w:rsid w:val="007B4F0C"/>
    <w:rsid w:val="007B5263"/>
    <w:rsid w:val="007B55E4"/>
    <w:rsid w:val="007B7A01"/>
    <w:rsid w:val="007B7E02"/>
    <w:rsid w:val="007C0A0F"/>
    <w:rsid w:val="007C17A8"/>
    <w:rsid w:val="007C21EA"/>
    <w:rsid w:val="007C2E70"/>
    <w:rsid w:val="007C2FED"/>
    <w:rsid w:val="007C6152"/>
    <w:rsid w:val="007C7A2E"/>
    <w:rsid w:val="007C7B31"/>
    <w:rsid w:val="007C7C03"/>
    <w:rsid w:val="007D0DBA"/>
    <w:rsid w:val="007D1765"/>
    <w:rsid w:val="007D19DD"/>
    <w:rsid w:val="007D1D30"/>
    <w:rsid w:val="007D4028"/>
    <w:rsid w:val="007E0ABF"/>
    <w:rsid w:val="007E11B9"/>
    <w:rsid w:val="007E1245"/>
    <w:rsid w:val="007E1789"/>
    <w:rsid w:val="007E3095"/>
    <w:rsid w:val="007E3203"/>
    <w:rsid w:val="007E3B44"/>
    <w:rsid w:val="007E4C07"/>
    <w:rsid w:val="007F1038"/>
    <w:rsid w:val="007F2B58"/>
    <w:rsid w:val="008007BF"/>
    <w:rsid w:val="0080351F"/>
    <w:rsid w:val="00804F99"/>
    <w:rsid w:val="008079AC"/>
    <w:rsid w:val="008079C0"/>
    <w:rsid w:val="00810DD1"/>
    <w:rsid w:val="00811201"/>
    <w:rsid w:val="00813E4E"/>
    <w:rsid w:val="00814575"/>
    <w:rsid w:val="00814DB8"/>
    <w:rsid w:val="00815528"/>
    <w:rsid w:val="00815DD3"/>
    <w:rsid w:val="00816315"/>
    <w:rsid w:val="0081640F"/>
    <w:rsid w:val="00816B0F"/>
    <w:rsid w:val="00817205"/>
    <w:rsid w:val="00817791"/>
    <w:rsid w:val="00824836"/>
    <w:rsid w:val="0083291E"/>
    <w:rsid w:val="008329C4"/>
    <w:rsid w:val="00833068"/>
    <w:rsid w:val="00833593"/>
    <w:rsid w:val="00835096"/>
    <w:rsid w:val="008362E2"/>
    <w:rsid w:val="00836FB1"/>
    <w:rsid w:val="00837464"/>
    <w:rsid w:val="00840CFC"/>
    <w:rsid w:val="00840D00"/>
    <w:rsid w:val="00842A72"/>
    <w:rsid w:val="008430B4"/>
    <w:rsid w:val="008460B3"/>
    <w:rsid w:val="00846FDF"/>
    <w:rsid w:val="008478BC"/>
    <w:rsid w:val="00850616"/>
    <w:rsid w:val="0085098F"/>
    <w:rsid w:val="00850B73"/>
    <w:rsid w:val="00852B54"/>
    <w:rsid w:val="00853784"/>
    <w:rsid w:val="00853D0E"/>
    <w:rsid w:val="00854449"/>
    <w:rsid w:val="00854B9B"/>
    <w:rsid w:val="00855DC1"/>
    <w:rsid w:val="00857EFB"/>
    <w:rsid w:val="00860D17"/>
    <w:rsid w:val="00862154"/>
    <w:rsid w:val="00865B42"/>
    <w:rsid w:val="00865DB5"/>
    <w:rsid w:val="008709C3"/>
    <w:rsid w:val="00870DE2"/>
    <w:rsid w:val="008711C8"/>
    <w:rsid w:val="00873192"/>
    <w:rsid w:val="0087337A"/>
    <w:rsid w:val="008762ED"/>
    <w:rsid w:val="00876D2C"/>
    <w:rsid w:val="0087763C"/>
    <w:rsid w:val="0088028A"/>
    <w:rsid w:val="00883ACC"/>
    <w:rsid w:val="008846D9"/>
    <w:rsid w:val="0088484B"/>
    <w:rsid w:val="00884DF0"/>
    <w:rsid w:val="0088514F"/>
    <w:rsid w:val="0088523D"/>
    <w:rsid w:val="00885448"/>
    <w:rsid w:val="008871D6"/>
    <w:rsid w:val="0088746A"/>
    <w:rsid w:val="00887707"/>
    <w:rsid w:val="00887E24"/>
    <w:rsid w:val="00890355"/>
    <w:rsid w:val="008911E3"/>
    <w:rsid w:val="00891368"/>
    <w:rsid w:val="008917A5"/>
    <w:rsid w:val="0089519B"/>
    <w:rsid w:val="00897B72"/>
    <w:rsid w:val="008A4893"/>
    <w:rsid w:val="008A68FD"/>
    <w:rsid w:val="008B1930"/>
    <w:rsid w:val="008B1D6B"/>
    <w:rsid w:val="008B2887"/>
    <w:rsid w:val="008B4E0B"/>
    <w:rsid w:val="008B56F7"/>
    <w:rsid w:val="008B6AE3"/>
    <w:rsid w:val="008B73B3"/>
    <w:rsid w:val="008C135E"/>
    <w:rsid w:val="008C2811"/>
    <w:rsid w:val="008C2B68"/>
    <w:rsid w:val="008C435D"/>
    <w:rsid w:val="008C62CD"/>
    <w:rsid w:val="008C6B0E"/>
    <w:rsid w:val="008C78EB"/>
    <w:rsid w:val="008D05AF"/>
    <w:rsid w:val="008D0B38"/>
    <w:rsid w:val="008D13EE"/>
    <w:rsid w:val="008D4286"/>
    <w:rsid w:val="008D5899"/>
    <w:rsid w:val="008D63FE"/>
    <w:rsid w:val="008D73A8"/>
    <w:rsid w:val="008D7671"/>
    <w:rsid w:val="008D7E44"/>
    <w:rsid w:val="008E0E4C"/>
    <w:rsid w:val="008E2093"/>
    <w:rsid w:val="008E2BEE"/>
    <w:rsid w:val="008E2FAD"/>
    <w:rsid w:val="008E7394"/>
    <w:rsid w:val="008E7866"/>
    <w:rsid w:val="008F00DC"/>
    <w:rsid w:val="008F2EBA"/>
    <w:rsid w:val="008F3100"/>
    <w:rsid w:val="008F361B"/>
    <w:rsid w:val="008F3A1A"/>
    <w:rsid w:val="008F50C3"/>
    <w:rsid w:val="008F58F0"/>
    <w:rsid w:val="008F7549"/>
    <w:rsid w:val="0090039D"/>
    <w:rsid w:val="009021AD"/>
    <w:rsid w:val="009028C4"/>
    <w:rsid w:val="00904DC2"/>
    <w:rsid w:val="00905592"/>
    <w:rsid w:val="0090631A"/>
    <w:rsid w:val="0090788D"/>
    <w:rsid w:val="00907DBC"/>
    <w:rsid w:val="0091094E"/>
    <w:rsid w:val="0091128D"/>
    <w:rsid w:val="0091271E"/>
    <w:rsid w:val="009131E9"/>
    <w:rsid w:val="009140EF"/>
    <w:rsid w:val="00914491"/>
    <w:rsid w:val="009149D2"/>
    <w:rsid w:val="00916E96"/>
    <w:rsid w:val="00920225"/>
    <w:rsid w:val="00920ACF"/>
    <w:rsid w:val="0092215A"/>
    <w:rsid w:val="009237D6"/>
    <w:rsid w:val="00924596"/>
    <w:rsid w:val="009248DA"/>
    <w:rsid w:val="00925EC5"/>
    <w:rsid w:val="00931DC2"/>
    <w:rsid w:val="00940A6E"/>
    <w:rsid w:val="00941160"/>
    <w:rsid w:val="00941722"/>
    <w:rsid w:val="0094271A"/>
    <w:rsid w:val="00942912"/>
    <w:rsid w:val="00943067"/>
    <w:rsid w:val="00943AF2"/>
    <w:rsid w:val="00944E43"/>
    <w:rsid w:val="00944E7F"/>
    <w:rsid w:val="00945BC0"/>
    <w:rsid w:val="00946FDB"/>
    <w:rsid w:val="009478AE"/>
    <w:rsid w:val="00950C8B"/>
    <w:rsid w:val="009516AA"/>
    <w:rsid w:val="009516C7"/>
    <w:rsid w:val="009517D7"/>
    <w:rsid w:val="0095308D"/>
    <w:rsid w:val="00954FE2"/>
    <w:rsid w:val="0095589A"/>
    <w:rsid w:val="00955A51"/>
    <w:rsid w:val="00956B61"/>
    <w:rsid w:val="00957FC1"/>
    <w:rsid w:val="0096004E"/>
    <w:rsid w:val="009649A5"/>
    <w:rsid w:val="00965837"/>
    <w:rsid w:val="00966827"/>
    <w:rsid w:val="00966960"/>
    <w:rsid w:val="00971338"/>
    <w:rsid w:val="009725D8"/>
    <w:rsid w:val="0097287E"/>
    <w:rsid w:val="00973AF0"/>
    <w:rsid w:val="009753E2"/>
    <w:rsid w:val="009755D0"/>
    <w:rsid w:val="0097634B"/>
    <w:rsid w:val="00977FB8"/>
    <w:rsid w:val="009807CB"/>
    <w:rsid w:val="0098122F"/>
    <w:rsid w:val="00986D80"/>
    <w:rsid w:val="00990E88"/>
    <w:rsid w:val="00993CC2"/>
    <w:rsid w:val="00993DCC"/>
    <w:rsid w:val="00993DF8"/>
    <w:rsid w:val="0099555B"/>
    <w:rsid w:val="00995C3D"/>
    <w:rsid w:val="00996889"/>
    <w:rsid w:val="009A16A2"/>
    <w:rsid w:val="009A1DAE"/>
    <w:rsid w:val="009A22EC"/>
    <w:rsid w:val="009A2C61"/>
    <w:rsid w:val="009A41CA"/>
    <w:rsid w:val="009A4A81"/>
    <w:rsid w:val="009A7AED"/>
    <w:rsid w:val="009B0221"/>
    <w:rsid w:val="009B1D93"/>
    <w:rsid w:val="009B28D2"/>
    <w:rsid w:val="009B41FE"/>
    <w:rsid w:val="009B47DE"/>
    <w:rsid w:val="009B5606"/>
    <w:rsid w:val="009B5969"/>
    <w:rsid w:val="009B65E3"/>
    <w:rsid w:val="009B7E59"/>
    <w:rsid w:val="009C163C"/>
    <w:rsid w:val="009C56A8"/>
    <w:rsid w:val="009C6136"/>
    <w:rsid w:val="009C7D44"/>
    <w:rsid w:val="009D098B"/>
    <w:rsid w:val="009D26ED"/>
    <w:rsid w:val="009D41B8"/>
    <w:rsid w:val="009D7EE2"/>
    <w:rsid w:val="009E0389"/>
    <w:rsid w:val="009E08A5"/>
    <w:rsid w:val="009E2129"/>
    <w:rsid w:val="009E2F88"/>
    <w:rsid w:val="009F1AA6"/>
    <w:rsid w:val="009F3F5A"/>
    <w:rsid w:val="009F5979"/>
    <w:rsid w:val="00A019DB"/>
    <w:rsid w:val="00A01BB2"/>
    <w:rsid w:val="00A04698"/>
    <w:rsid w:val="00A07C97"/>
    <w:rsid w:val="00A07F16"/>
    <w:rsid w:val="00A11537"/>
    <w:rsid w:val="00A12598"/>
    <w:rsid w:val="00A13548"/>
    <w:rsid w:val="00A14321"/>
    <w:rsid w:val="00A17B0D"/>
    <w:rsid w:val="00A208FF"/>
    <w:rsid w:val="00A24DF1"/>
    <w:rsid w:val="00A26998"/>
    <w:rsid w:val="00A26A78"/>
    <w:rsid w:val="00A27F09"/>
    <w:rsid w:val="00A310BA"/>
    <w:rsid w:val="00A31BD1"/>
    <w:rsid w:val="00A327F2"/>
    <w:rsid w:val="00A40648"/>
    <w:rsid w:val="00A40C84"/>
    <w:rsid w:val="00A411BF"/>
    <w:rsid w:val="00A41ECB"/>
    <w:rsid w:val="00A42F2B"/>
    <w:rsid w:val="00A4384C"/>
    <w:rsid w:val="00A45494"/>
    <w:rsid w:val="00A46CCE"/>
    <w:rsid w:val="00A47354"/>
    <w:rsid w:val="00A52886"/>
    <w:rsid w:val="00A531DB"/>
    <w:rsid w:val="00A5357B"/>
    <w:rsid w:val="00A5485E"/>
    <w:rsid w:val="00A56167"/>
    <w:rsid w:val="00A5681D"/>
    <w:rsid w:val="00A56F35"/>
    <w:rsid w:val="00A5731B"/>
    <w:rsid w:val="00A57E83"/>
    <w:rsid w:val="00A57EBA"/>
    <w:rsid w:val="00A57EC5"/>
    <w:rsid w:val="00A57F9B"/>
    <w:rsid w:val="00A606A4"/>
    <w:rsid w:val="00A62A00"/>
    <w:rsid w:val="00A63E65"/>
    <w:rsid w:val="00A66768"/>
    <w:rsid w:val="00A710F0"/>
    <w:rsid w:val="00A715DD"/>
    <w:rsid w:val="00A73173"/>
    <w:rsid w:val="00A76E62"/>
    <w:rsid w:val="00A77741"/>
    <w:rsid w:val="00A77ED4"/>
    <w:rsid w:val="00A80853"/>
    <w:rsid w:val="00A809DD"/>
    <w:rsid w:val="00A83895"/>
    <w:rsid w:val="00A85034"/>
    <w:rsid w:val="00A8503E"/>
    <w:rsid w:val="00A85091"/>
    <w:rsid w:val="00A866DA"/>
    <w:rsid w:val="00A90B95"/>
    <w:rsid w:val="00A96814"/>
    <w:rsid w:val="00AA3058"/>
    <w:rsid w:val="00AA37E7"/>
    <w:rsid w:val="00AA44FB"/>
    <w:rsid w:val="00AA52C5"/>
    <w:rsid w:val="00AA5778"/>
    <w:rsid w:val="00AA6D52"/>
    <w:rsid w:val="00AB0C16"/>
    <w:rsid w:val="00AB11FB"/>
    <w:rsid w:val="00AB1D99"/>
    <w:rsid w:val="00AB23BC"/>
    <w:rsid w:val="00AB29D8"/>
    <w:rsid w:val="00AB4364"/>
    <w:rsid w:val="00AB5C8E"/>
    <w:rsid w:val="00AC04F0"/>
    <w:rsid w:val="00AC0D37"/>
    <w:rsid w:val="00AC135A"/>
    <w:rsid w:val="00AC22AB"/>
    <w:rsid w:val="00AC26CE"/>
    <w:rsid w:val="00AC2702"/>
    <w:rsid w:val="00AC291A"/>
    <w:rsid w:val="00AC374C"/>
    <w:rsid w:val="00AC46CB"/>
    <w:rsid w:val="00AC5D11"/>
    <w:rsid w:val="00AD2D07"/>
    <w:rsid w:val="00AD3549"/>
    <w:rsid w:val="00AD3CE6"/>
    <w:rsid w:val="00AD460A"/>
    <w:rsid w:val="00AE11AD"/>
    <w:rsid w:val="00AE2FBC"/>
    <w:rsid w:val="00AE31CE"/>
    <w:rsid w:val="00AE387C"/>
    <w:rsid w:val="00AE4192"/>
    <w:rsid w:val="00AE5236"/>
    <w:rsid w:val="00AE73E5"/>
    <w:rsid w:val="00AF1659"/>
    <w:rsid w:val="00AF1A2A"/>
    <w:rsid w:val="00AF1F65"/>
    <w:rsid w:val="00AF45C6"/>
    <w:rsid w:val="00AF46FA"/>
    <w:rsid w:val="00AF50DC"/>
    <w:rsid w:val="00AF6BF2"/>
    <w:rsid w:val="00AF7083"/>
    <w:rsid w:val="00AF70C3"/>
    <w:rsid w:val="00AF7DCB"/>
    <w:rsid w:val="00B041F9"/>
    <w:rsid w:val="00B04DF9"/>
    <w:rsid w:val="00B05BD5"/>
    <w:rsid w:val="00B10D8F"/>
    <w:rsid w:val="00B11C43"/>
    <w:rsid w:val="00B13238"/>
    <w:rsid w:val="00B15554"/>
    <w:rsid w:val="00B15F0D"/>
    <w:rsid w:val="00B17E88"/>
    <w:rsid w:val="00B224AD"/>
    <w:rsid w:val="00B23F49"/>
    <w:rsid w:val="00B2665C"/>
    <w:rsid w:val="00B27FD6"/>
    <w:rsid w:val="00B3099A"/>
    <w:rsid w:val="00B31D0A"/>
    <w:rsid w:val="00B3427E"/>
    <w:rsid w:val="00B347D6"/>
    <w:rsid w:val="00B34845"/>
    <w:rsid w:val="00B366C7"/>
    <w:rsid w:val="00B4027F"/>
    <w:rsid w:val="00B41293"/>
    <w:rsid w:val="00B41AAF"/>
    <w:rsid w:val="00B420D0"/>
    <w:rsid w:val="00B44553"/>
    <w:rsid w:val="00B44E53"/>
    <w:rsid w:val="00B4549E"/>
    <w:rsid w:val="00B45D7C"/>
    <w:rsid w:val="00B45E1C"/>
    <w:rsid w:val="00B53098"/>
    <w:rsid w:val="00B545F0"/>
    <w:rsid w:val="00B54A46"/>
    <w:rsid w:val="00B54C60"/>
    <w:rsid w:val="00B551A8"/>
    <w:rsid w:val="00B559BF"/>
    <w:rsid w:val="00B55E18"/>
    <w:rsid w:val="00B56916"/>
    <w:rsid w:val="00B63887"/>
    <w:rsid w:val="00B647D8"/>
    <w:rsid w:val="00B64C4B"/>
    <w:rsid w:val="00B65159"/>
    <w:rsid w:val="00B6561B"/>
    <w:rsid w:val="00B71547"/>
    <w:rsid w:val="00B71DE9"/>
    <w:rsid w:val="00B72F66"/>
    <w:rsid w:val="00B744B8"/>
    <w:rsid w:val="00B80110"/>
    <w:rsid w:val="00B821FA"/>
    <w:rsid w:val="00B824DD"/>
    <w:rsid w:val="00B83AAA"/>
    <w:rsid w:val="00B8457A"/>
    <w:rsid w:val="00B84BF4"/>
    <w:rsid w:val="00B864BA"/>
    <w:rsid w:val="00B87009"/>
    <w:rsid w:val="00B904C6"/>
    <w:rsid w:val="00B9082B"/>
    <w:rsid w:val="00B91699"/>
    <w:rsid w:val="00B92441"/>
    <w:rsid w:val="00B9362F"/>
    <w:rsid w:val="00B94158"/>
    <w:rsid w:val="00B954D3"/>
    <w:rsid w:val="00B95704"/>
    <w:rsid w:val="00B95FE4"/>
    <w:rsid w:val="00B966EC"/>
    <w:rsid w:val="00B9682F"/>
    <w:rsid w:val="00B979FF"/>
    <w:rsid w:val="00B97FF7"/>
    <w:rsid w:val="00BA0551"/>
    <w:rsid w:val="00BA2535"/>
    <w:rsid w:val="00BA33F2"/>
    <w:rsid w:val="00BA41D0"/>
    <w:rsid w:val="00BA4E26"/>
    <w:rsid w:val="00BA4F3F"/>
    <w:rsid w:val="00BA593B"/>
    <w:rsid w:val="00BA60C3"/>
    <w:rsid w:val="00BA7142"/>
    <w:rsid w:val="00BB0029"/>
    <w:rsid w:val="00BB10A2"/>
    <w:rsid w:val="00BB2578"/>
    <w:rsid w:val="00BB3A00"/>
    <w:rsid w:val="00BB584E"/>
    <w:rsid w:val="00BC0B4D"/>
    <w:rsid w:val="00BC1C09"/>
    <w:rsid w:val="00BC3D06"/>
    <w:rsid w:val="00BC3F3D"/>
    <w:rsid w:val="00BC4522"/>
    <w:rsid w:val="00BC4698"/>
    <w:rsid w:val="00BC49ED"/>
    <w:rsid w:val="00BC63DE"/>
    <w:rsid w:val="00BC6AEE"/>
    <w:rsid w:val="00BD043D"/>
    <w:rsid w:val="00BD1820"/>
    <w:rsid w:val="00BD1863"/>
    <w:rsid w:val="00BD45F4"/>
    <w:rsid w:val="00BD6635"/>
    <w:rsid w:val="00BD7773"/>
    <w:rsid w:val="00BD7C2D"/>
    <w:rsid w:val="00BE0245"/>
    <w:rsid w:val="00BE136C"/>
    <w:rsid w:val="00BE1CCB"/>
    <w:rsid w:val="00BE2D02"/>
    <w:rsid w:val="00BE6F34"/>
    <w:rsid w:val="00BF02F6"/>
    <w:rsid w:val="00BF18BF"/>
    <w:rsid w:val="00BF3086"/>
    <w:rsid w:val="00BF328E"/>
    <w:rsid w:val="00BF370C"/>
    <w:rsid w:val="00BF4515"/>
    <w:rsid w:val="00BF469A"/>
    <w:rsid w:val="00BF5DF8"/>
    <w:rsid w:val="00BF6823"/>
    <w:rsid w:val="00BF70CF"/>
    <w:rsid w:val="00C00640"/>
    <w:rsid w:val="00C0088F"/>
    <w:rsid w:val="00C00D65"/>
    <w:rsid w:val="00C139EC"/>
    <w:rsid w:val="00C15EA6"/>
    <w:rsid w:val="00C209DD"/>
    <w:rsid w:val="00C20BF1"/>
    <w:rsid w:val="00C21401"/>
    <w:rsid w:val="00C21739"/>
    <w:rsid w:val="00C21AA4"/>
    <w:rsid w:val="00C233D6"/>
    <w:rsid w:val="00C2388C"/>
    <w:rsid w:val="00C23E91"/>
    <w:rsid w:val="00C24430"/>
    <w:rsid w:val="00C25E48"/>
    <w:rsid w:val="00C25F3C"/>
    <w:rsid w:val="00C2732A"/>
    <w:rsid w:val="00C277C8"/>
    <w:rsid w:val="00C33C4E"/>
    <w:rsid w:val="00C352B4"/>
    <w:rsid w:val="00C3722C"/>
    <w:rsid w:val="00C3798C"/>
    <w:rsid w:val="00C37C67"/>
    <w:rsid w:val="00C37F4B"/>
    <w:rsid w:val="00C37FA4"/>
    <w:rsid w:val="00C41E4C"/>
    <w:rsid w:val="00C42F88"/>
    <w:rsid w:val="00C44501"/>
    <w:rsid w:val="00C4591B"/>
    <w:rsid w:val="00C461F8"/>
    <w:rsid w:val="00C46641"/>
    <w:rsid w:val="00C46BD3"/>
    <w:rsid w:val="00C47097"/>
    <w:rsid w:val="00C5021A"/>
    <w:rsid w:val="00C52F78"/>
    <w:rsid w:val="00C5507A"/>
    <w:rsid w:val="00C56C02"/>
    <w:rsid w:val="00C57ED6"/>
    <w:rsid w:val="00C610D2"/>
    <w:rsid w:val="00C643E7"/>
    <w:rsid w:val="00C6487D"/>
    <w:rsid w:val="00C65F79"/>
    <w:rsid w:val="00C6659D"/>
    <w:rsid w:val="00C70736"/>
    <w:rsid w:val="00C70B9D"/>
    <w:rsid w:val="00C72908"/>
    <w:rsid w:val="00C73BA9"/>
    <w:rsid w:val="00C74FB9"/>
    <w:rsid w:val="00C75DB7"/>
    <w:rsid w:val="00C808A6"/>
    <w:rsid w:val="00C81544"/>
    <w:rsid w:val="00C821AC"/>
    <w:rsid w:val="00C82C2C"/>
    <w:rsid w:val="00C83D29"/>
    <w:rsid w:val="00C846C7"/>
    <w:rsid w:val="00C8528B"/>
    <w:rsid w:val="00C854B7"/>
    <w:rsid w:val="00C85D7E"/>
    <w:rsid w:val="00C86446"/>
    <w:rsid w:val="00C90178"/>
    <w:rsid w:val="00C907DA"/>
    <w:rsid w:val="00C92E59"/>
    <w:rsid w:val="00C95024"/>
    <w:rsid w:val="00C95403"/>
    <w:rsid w:val="00C95810"/>
    <w:rsid w:val="00C97124"/>
    <w:rsid w:val="00CA0CAF"/>
    <w:rsid w:val="00CA21E4"/>
    <w:rsid w:val="00CA2CC0"/>
    <w:rsid w:val="00CA3C2E"/>
    <w:rsid w:val="00CA5077"/>
    <w:rsid w:val="00CA654E"/>
    <w:rsid w:val="00CA70DC"/>
    <w:rsid w:val="00CB12A9"/>
    <w:rsid w:val="00CB42F2"/>
    <w:rsid w:val="00CB432E"/>
    <w:rsid w:val="00CB46C7"/>
    <w:rsid w:val="00CB4AAD"/>
    <w:rsid w:val="00CB670E"/>
    <w:rsid w:val="00CC0D5D"/>
    <w:rsid w:val="00CC3C41"/>
    <w:rsid w:val="00CC5E56"/>
    <w:rsid w:val="00CC76AD"/>
    <w:rsid w:val="00CD1514"/>
    <w:rsid w:val="00CD275F"/>
    <w:rsid w:val="00CD45AC"/>
    <w:rsid w:val="00CD481F"/>
    <w:rsid w:val="00CD7937"/>
    <w:rsid w:val="00CD7CEF"/>
    <w:rsid w:val="00CE0B3A"/>
    <w:rsid w:val="00CE0BC5"/>
    <w:rsid w:val="00CE2105"/>
    <w:rsid w:val="00CE2CDF"/>
    <w:rsid w:val="00CE33CB"/>
    <w:rsid w:val="00CE3F6F"/>
    <w:rsid w:val="00CE49D8"/>
    <w:rsid w:val="00CE56C2"/>
    <w:rsid w:val="00CE69D9"/>
    <w:rsid w:val="00CE7EB1"/>
    <w:rsid w:val="00CF5426"/>
    <w:rsid w:val="00CF625A"/>
    <w:rsid w:val="00CF717F"/>
    <w:rsid w:val="00CF734C"/>
    <w:rsid w:val="00D005EA"/>
    <w:rsid w:val="00D00ECB"/>
    <w:rsid w:val="00D01013"/>
    <w:rsid w:val="00D0215B"/>
    <w:rsid w:val="00D02AA5"/>
    <w:rsid w:val="00D04B9A"/>
    <w:rsid w:val="00D05626"/>
    <w:rsid w:val="00D06520"/>
    <w:rsid w:val="00D06566"/>
    <w:rsid w:val="00D067CF"/>
    <w:rsid w:val="00D10CB9"/>
    <w:rsid w:val="00D119C0"/>
    <w:rsid w:val="00D129E5"/>
    <w:rsid w:val="00D132D6"/>
    <w:rsid w:val="00D15218"/>
    <w:rsid w:val="00D16FFF"/>
    <w:rsid w:val="00D204A7"/>
    <w:rsid w:val="00D22B23"/>
    <w:rsid w:val="00D22BEB"/>
    <w:rsid w:val="00D235CB"/>
    <w:rsid w:val="00D25033"/>
    <w:rsid w:val="00D2582B"/>
    <w:rsid w:val="00D27174"/>
    <w:rsid w:val="00D30D17"/>
    <w:rsid w:val="00D3121D"/>
    <w:rsid w:val="00D3129C"/>
    <w:rsid w:val="00D32CF1"/>
    <w:rsid w:val="00D33156"/>
    <w:rsid w:val="00D33C8E"/>
    <w:rsid w:val="00D351CB"/>
    <w:rsid w:val="00D354C1"/>
    <w:rsid w:val="00D36A14"/>
    <w:rsid w:val="00D375A6"/>
    <w:rsid w:val="00D40A72"/>
    <w:rsid w:val="00D41363"/>
    <w:rsid w:val="00D4283F"/>
    <w:rsid w:val="00D47F8D"/>
    <w:rsid w:val="00D507E2"/>
    <w:rsid w:val="00D507FA"/>
    <w:rsid w:val="00D56372"/>
    <w:rsid w:val="00D56523"/>
    <w:rsid w:val="00D578DC"/>
    <w:rsid w:val="00D604F2"/>
    <w:rsid w:val="00D606C6"/>
    <w:rsid w:val="00D628F4"/>
    <w:rsid w:val="00D63195"/>
    <w:rsid w:val="00D631EE"/>
    <w:rsid w:val="00D6445E"/>
    <w:rsid w:val="00D64F21"/>
    <w:rsid w:val="00D6589B"/>
    <w:rsid w:val="00D70776"/>
    <w:rsid w:val="00D75486"/>
    <w:rsid w:val="00D76E96"/>
    <w:rsid w:val="00D8258A"/>
    <w:rsid w:val="00D832A2"/>
    <w:rsid w:val="00D83977"/>
    <w:rsid w:val="00D86BB4"/>
    <w:rsid w:val="00D86E38"/>
    <w:rsid w:val="00D90A08"/>
    <w:rsid w:val="00D92B89"/>
    <w:rsid w:val="00D94915"/>
    <w:rsid w:val="00D94AF0"/>
    <w:rsid w:val="00D94E57"/>
    <w:rsid w:val="00D94E61"/>
    <w:rsid w:val="00D954BE"/>
    <w:rsid w:val="00D95DD6"/>
    <w:rsid w:val="00D962DA"/>
    <w:rsid w:val="00D96698"/>
    <w:rsid w:val="00D97026"/>
    <w:rsid w:val="00D975F0"/>
    <w:rsid w:val="00DA0370"/>
    <w:rsid w:val="00DA0686"/>
    <w:rsid w:val="00DA31D4"/>
    <w:rsid w:val="00DA67F5"/>
    <w:rsid w:val="00DA71BA"/>
    <w:rsid w:val="00DB0C23"/>
    <w:rsid w:val="00DB0C95"/>
    <w:rsid w:val="00DB3298"/>
    <w:rsid w:val="00DB41DE"/>
    <w:rsid w:val="00DB59BA"/>
    <w:rsid w:val="00DB6D51"/>
    <w:rsid w:val="00DB7688"/>
    <w:rsid w:val="00DB7B7F"/>
    <w:rsid w:val="00DB7EC2"/>
    <w:rsid w:val="00DC0C06"/>
    <w:rsid w:val="00DC290F"/>
    <w:rsid w:val="00DC4682"/>
    <w:rsid w:val="00DC4BF3"/>
    <w:rsid w:val="00DC4F16"/>
    <w:rsid w:val="00DC68DE"/>
    <w:rsid w:val="00DD16A4"/>
    <w:rsid w:val="00DD2DAC"/>
    <w:rsid w:val="00DD3EDA"/>
    <w:rsid w:val="00DD4E5A"/>
    <w:rsid w:val="00DD642B"/>
    <w:rsid w:val="00DD66D5"/>
    <w:rsid w:val="00DD6ABE"/>
    <w:rsid w:val="00DD7F3E"/>
    <w:rsid w:val="00DE0615"/>
    <w:rsid w:val="00DE2AF3"/>
    <w:rsid w:val="00DE2F64"/>
    <w:rsid w:val="00DE4205"/>
    <w:rsid w:val="00DE59D7"/>
    <w:rsid w:val="00DF1054"/>
    <w:rsid w:val="00DF14EF"/>
    <w:rsid w:val="00DF24BA"/>
    <w:rsid w:val="00DF2578"/>
    <w:rsid w:val="00DF5DD7"/>
    <w:rsid w:val="00DF64BC"/>
    <w:rsid w:val="00DF690B"/>
    <w:rsid w:val="00E00126"/>
    <w:rsid w:val="00E008F5"/>
    <w:rsid w:val="00E00BA9"/>
    <w:rsid w:val="00E0249C"/>
    <w:rsid w:val="00E0251B"/>
    <w:rsid w:val="00E02D2A"/>
    <w:rsid w:val="00E058E6"/>
    <w:rsid w:val="00E10608"/>
    <w:rsid w:val="00E108E4"/>
    <w:rsid w:val="00E10CDB"/>
    <w:rsid w:val="00E11A52"/>
    <w:rsid w:val="00E12677"/>
    <w:rsid w:val="00E13C76"/>
    <w:rsid w:val="00E154FF"/>
    <w:rsid w:val="00E16851"/>
    <w:rsid w:val="00E1699D"/>
    <w:rsid w:val="00E2089D"/>
    <w:rsid w:val="00E215A7"/>
    <w:rsid w:val="00E235AB"/>
    <w:rsid w:val="00E23E4D"/>
    <w:rsid w:val="00E25D85"/>
    <w:rsid w:val="00E2664E"/>
    <w:rsid w:val="00E26C7B"/>
    <w:rsid w:val="00E27003"/>
    <w:rsid w:val="00E272F1"/>
    <w:rsid w:val="00E30ADC"/>
    <w:rsid w:val="00E30EFC"/>
    <w:rsid w:val="00E332F8"/>
    <w:rsid w:val="00E33524"/>
    <w:rsid w:val="00E356B2"/>
    <w:rsid w:val="00E41415"/>
    <w:rsid w:val="00E42DD8"/>
    <w:rsid w:val="00E45BDE"/>
    <w:rsid w:val="00E45E2B"/>
    <w:rsid w:val="00E468BD"/>
    <w:rsid w:val="00E46CC1"/>
    <w:rsid w:val="00E51228"/>
    <w:rsid w:val="00E51707"/>
    <w:rsid w:val="00E52033"/>
    <w:rsid w:val="00E54EAE"/>
    <w:rsid w:val="00E561FA"/>
    <w:rsid w:val="00E5657C"/>
    <w:rsid w:val="00E57076"/>
    <w:rsid w:val="00E573CA"/>
    <w:rsid w:val="00E57818"/>
    <w:rsid w:val="00E600BF"/>
    <w:rsid w:val="00E627CC"/>
    <w:rsid w:val="00E63821"/>
    <w:rsid w:val="00E64D8F"/>
    <w:rsid w:val="00E6565B"/>
    <w:rsid w:val="00E6782A"/>
    <w:rsid w:val="00E67A2E"/>
    <w:rsid w:val="00E67C68"/>
    <w:rsid w:val="00E67DC1"/>
    <w:rsid w:val="00E707C9"/>
    <w:rsid w:val="00E7735E"/>
    <w:rsid w:val="00E77600"/>
    <w:rsid w:val="00E800E8"/>
    <w:rsid w:val="00E80786"/>
    <w:rsid w:val="00E809C7"/>
    <w:rsid w:val="00E82FD6"/>
    <w:rsid w:val="00E8365C"/>
    <w:rsid w:val="00E85C38"/>
    <w:rsid w:val="00E90008"/>
    <w:rsid w:val="00E90328"/>
    <w:rsid w:val="00E9291F"/>
    <w:rsid w:val="00E94109"/>
    <w:rsid w:val="00E961C1"/>
    <w:rsid w:val="00E9725F"/>
    <w:rsid w:val="00E97843"/>
    <w:rsid w:val="00EA1667"/>
    <w:rsid w:val="00EA1A72"/>
    <w:rsid w:val="00EA1F4F"/>
    <w:rsid w:val="00EA2267"/>
    <w:rsid w:val="00EA2439"/>
    <w:rsid w:val="00EA4430"/>
    <w:rsid w:val="00EA58DB"/>
    <w:rsid w:val="00EA65E4"/>
    <w:rsid w:val="00EA6B37"/>
    <w:rsid w:val="00EB0019"/>
    <w:rsid w:val="00EB0E12"/>
    <w:rsid w:val="00EB180D"/>
    <w:rsid w:val="00EB3C3A"/>
    <w:rsid w:val="00EB47F3"/>
    <w:rsid w:val="00EB5B72"/>
    <w:rsid w:val="00EC178F"/>
    <w:rsid w:val="00EC194B"/>
    <w:rsid w:val="00EC63D4"/>
    <w:rsid w:val="00ED2B7A"/>
    <w:rsid w:val="00ED3921"/>
    <w:rsid w:val="00ED417C"/>
    <w:rsid w:val="00ED553E"/>
    <w:rsid w:val="00ED760B"/>
    <w:rsid w:val="00EE0E9C"/>
    <w:rsid w:val="00EE1E25"/>
    <w:rsid w:val="00EE45C6"/>
    <w:rsid w:val="00EE4859"/>
    <w:rsid w:val="00EE5CC6"/>
    <w:rsid w:val="00EE6A8A"/>
    <w:rsid w:val="00EE794B"/>
    <w:rsid w:val="00EF043B"/>
    <w:rsid w:val="00EF2DAD"/>
    <w:rsid w:val="00EF520E"/>
    <w:rsid w:val="00EF6CB4"/>
    <w:rsid w:val="00F0213F"/>
    <w:rsid w:val="00F03B13"/>
    <w:rsid w:val="00F11068"/>
    <w:rsid w:val="00F116AC"/>
    <w:rsid w:val="00F116D6"/>
    <w:rsid w:val="00F12B14"/>
    <w:rsid w:val="00F14206"/>
    <w:rsid w:val="00F1421E"/>
    <w:rsid w:val="00F15D9A"/>
    <w:rsid w:val="00F17016"/>
    <w:rsid w:val="00F208F2"/>
    <w:rsid w:val="00F22A1D"/>
    <w:rsid w:val="00F26AF9"/>
    <w:rsid w:val="00F26B5B"/>
    <w:rsid w:val="00F31569"/>
    <w:rsid w:val="00F31EFA"/>
    <w:rsid w:val="00F336D1"/>
    <w:rsid w:val="00F3483F"/>
    <w:rsid w:val="00F35ED1"/>
    <w:rsid w:val="00F37A87"/>
    <w:rsid w:val="00F401F7"/>
    <w:rsid w:val="00F41C05"/>
    <w:rsid w:val="00F42815"/>
    <w:rsid w:val="00F44A9E"/>
    <w:rsid w:val="00F44D5B"/>
    <w:rsid w:val="00F453C3"/>
    <w:rsid w:val="00F50646"/>
    <w:rsid w:val="00F51825"/>
    <w:rsid w:val="00F52662"/>
    <w:rsid w:val="00F56862"/>
    <w:rsid w:val="00F57223"/>
    <w:rsid w:val="00F574D9"/>
    <w:rsid w:val="00F60F8D"/>
    <w:rsid w:val="00F648EA"/>
    <w:rsid w:val="00F649D7"/>
    <w:rsid w:val="00F64A4D"/>
    <w:rsid w:val="00F65B3C"/>
    <w:rsid w:val="00F65C4B"/>
    <w:rsid w:val="00F67156"/>
    <w:rsid w:val="00F67D0E"/>
    <w:rsid w:val="00F725BD"/>
    <w:rsid w:val="00F72A06"/>
    <w:rsid w:val="00F73550"/>
    <w:rsid w:val="00F73978"/>
    <w:rsid w:val="00F7663D"/>
    <w:rsid w:val="00F76C2D"/>
    <w:rsid w:val="00F76F4A"/>
    <w:rsid w:val="00F77ADB"/>
    <w:rsid w:val="00F77DAB"/>
    <w:rsid w:val="00F815FB"/>
    <w:rsid w:val="00F819DB"/>
    <w:rsid w:val="00F82FE7"/>
    <w:rsid w:val="00F83D8F"/>
    <w:rsid w:val="00F852E1"/>
    <w:rsid w:val="00F904B9"/>
    <w:rsid w:val="00F92F38"/>
    <w:rsid w:val="00F93DF1"/>
    <w:rsid w:val="00F93FCF"/>
    <w:rsid w:val="00F94F1C"/>
    <w:rsid w:val="00F951C2"/>
    <w:rsid w:val="00F958AC"/>
    <w:rsid w:val="00F961D9"/>
    <w:rsid w:val="00FA1550"/>
    <w:rsid w:val="00FA16FB"/>
    <w:rsid w:val="00FA2615"/>
    <w:rsid w:val="00FA3C00"/>
    <w:rsid w:val="00FA519F"/>
    <w:rsid w:val="00FA555D"/>
    <w:rsid w:val="00FB221D"/>
    <w:rsid w:val="00FB4C3B"/>
    <w:rsid w:val="00FB5C21"/>
    <w:rsid w:val="00FC22D1"/>
    <w:rsid w:val="00FC266E"/>
    <w:rsid w:val="00FC3020"/>
    <w:rsid w:val="00FC336B"/>
    <w:rsid w:val="00FC34D5"/>
    <w:rsid w:val="00FC4502"/>
    <w:rsid w:val="00FC5CFA"/>
    <w:rsid w:val="00FC78AF"/>
    <w:rsid w:val="00FD0082"/>
    <w:rsid w:val="00FD2BFA"/>
    <w:rsid w:val="00FD33E5"/>
    <w:rsid w:val="00FD4AF6"/>
    <w:rsid w:val="00FD585B"/>
    <w:rsid w:val="00FD6AF7"/>
    <w:rsid w:val="00FE0DE3"/>
    <w:rsid w:val="00FE160C"/>
    <w:rsid w:val="00FE3CD1"/>
    <w:rsid w:val="00FE4A8D"/>
    <w:rsid w:val="00FE5747"/>
    <w:rsid w:val="00FE69A2"/>
    <w:rsid w:val="00FE72C6"/>
    <w:rsid w:val="00FF01C3"/>
    <w:rsid w:val="00FF212A"/>
    <w:rsid w:val="00FF229C"/>
    <w:rsid w:val="00FF241C"/>
    <w:rsid w:val="00FF3575"/>
    <w:rsid w:val="00FF4DAD"/>
    <w:rsid w:val="00FF6D8A"/>
    <w:rsid w:val="00FF75E3"/>
    <w:rsid w:val="00FF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0A2C-6504-4F83-98E8-CE96F66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399</Words>
  <Characters>1937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лата за предоставление услуг, необходимых и обязательных для предоставления гос</vt:lpstr>
      <vt:lpstr>    к) подраздел 2.11. изложить в новой редакции: «2.11. Требования к помещениям, в </vt:lpstr>
    </vt:vector>
  </TitlesOfParts>
  <Company>Microsoft</Company>
  <LinksUpToDate>false</LinksUpToDate>
  <CharactersWithSpaces>2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2</dc:creator>
  <cp:lastModifiedBy>OPER2</cp:lastModifiedBy>
  <cp:revision>10</cp:revision>
  <cp:lastPrinted>2019-08-28T11:56:00Z</cp:lastPrinted>
  <dcterms:created xsi:type="dcterms:W3CDTF">2019-08-21T11:01:00Z</dcterms:created>
  <dcterms:modified xsi:type="dcterms:W3CDTF">2019-08-30T08:31:00Z</dcterms:modified>
</cp:coreProperties>
</file>